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FEA" w:rsidRDefault="00375FEA" w:rsidP="00375FEA">
      <w:pPr>
        <w:jc w:val="right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375FEA" w:rsidRPr="00E1458B" w:rsidRDefault="000D6575" w:rsidP="00E1458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E1458B" w:rsidRPr="00E1458B">
        <w:rPr>
          <w:sz w:val="24"/>
          <w:szCs w:val="24"/>
        </w:rPr>
        <w:t>Н.Н.Печанский</w:t>
      </w:r>
    </w:p>
    <w:p w:rsidR="00375FEA" w:rsidRPr="00375FEA" w:rsidRDefault="00375FEA" w:rsidP="00375FEA">
      <w:pPr>
        <w:jc w:val="right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Ф.И.О. главы поселения</w:t>
      </w:r>
    </w:p>
    <w:p w:rsidR="00375FEA" w:rsidRDefault="00375FEA" w:rsidP="00375FEA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790F76" w:rsidRDefault="00375FEA" w:rsidP="00375FEA">
      <w:pPr>
        <w:jc w:val="right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подпись главы поселения </w:t>
      </w:r>
    </w:p>
    <w:p w:rsidR="00375FEA" w:rsidRPr="002F5EE4" w:rsidRDefault="002F5EE4" w:rsidP="002F5EE4">
      <w:pPr>
        <w:jc w:val="right"/>
        <w:rPr>
          <w:szCs w:val="24"/>
        </w:rPr>
      </w:pPr>
      <w:r>
        <w:rPr>
          <w:szCs w:val="24"/>
        </w:rPr>
        <w:t>«___» ________</w:t>
      </w:r>
      <w:r w:rsidRPr="002F5EE4">
        <w:rPr>
          <w:szCs w:val="24"/>
        </w:rPr>
        <w:t>2019 г.</w:t>
      </w:r>
    </w:p>
    <w:p w:rsidR="002F5EE4" w:rsidRDefault="002F5EE4" w:rsidP="00375FEA">
      <w:pPr>
        <w:jc w:val="center"/>
        <w:rPr>
          <w:b/>
          <w:sz w:val="32"/>
          <w:szCs w:val="28"/>
        </w:rPr>
      </w:pPr>
    </w:p>
    <w:p w:rsidR="00375FEA" w:rsidRDefault="009501CD" w:rsidP="00375FEA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План работы МКУК «КДЦ «Колос» </w:t>
      </w:r>
      <w:r w:rsidR="00375FEA">
        <w:rPr>
          <w:b/>
          <w:sz w:val="32"/>
          <w:szCs w:val="28"/>
        </w:rPr>
        <w:t xml:space="preserve">на </w:t>
      </w:r>
      <w:r w:rsidR="00182485">
        <w:rPr>
          <w:b/>
          <w:sz w:val="32"/>
          <w:szCs w:val="28"/>
        </w:rPr>
        <w:t>сентябрь</w:t>
      </w:r>
      <w:r w:rsidR="00375FEA">
        <w:rPr>
          <w:b/>
          <w:sz w:val="32"/>
          <w:szCs w:val="28"/>
        </w:rPr>
        <w:t>2019 года</w:t>
      </w:r>
    </w:p>
    <w:p w:rsidR="00375FEA" w:rsidRDefault="00375FEA" w:rsidP="00375FEA">
      <w:pPr>
        <w:jc w:val="center"/>
        <w:rPr>
          <w:vertAlign w:val="superscript"/>
        </w:rPr>
      </w:pPr>
      <w:r>
        <w:rPr>
          <w:vertAlign w:val="superscript"/>
        </w:rPr>
        <w:t>учреждение культуры</w:t>
      </w:r>
      <w:r w:rsidR="002F5EE4">
        <w:rPr>
          <w:vertAlign w:val="superscript"/>
        </w:rPr>
        <w:t xml:space="preserve"> (сокращенно)</w:t>
      </w:r>
      <w:r>
        <w:rPr>
          <w:vertAlign w:val="superscript"/>
        </w:rPr>
        <w:t>месяц</w:t>
      </w:r>
    </w:p>
    <w:p w:rsidR="00375FEA" w:rsidRDefault="00375FEA" w:rsidP="00790F76">
      <w:pPr>
        <w:rPr>
          <w:sz w:val="24"/>
          <w:szCs w:val="24"/>
        </w:rPr>
      </w:pPr>
    </w:p>
    <w:p w:rsidR="00A03804" w:rsidRDefault="00A03804" w:rsidP="00790F76">
      <w:pPr>
        <w:rPr>
          <w:sz w:val="24"/>
          <w:szCs w:val="24"/>
        </w:rPr>
      </w:pPr>
    </w:p>
    <w:tbl>
      <w:tblPr>
        <w:tblStyle w:val="a9"/>
        <w:tblW w:w="0" w:type="auto"/>
        <w:jc w:val="center"/>
        <w:tblInd w:w="1081" w:type="dxa"/>
        <w:tblLook w:val="04A0"/>
      </w:tblPr>
      <w:tblGrid>
        <w:gridCol w:w="445"/>
        <w:gridCol w:w="2067"/>
        <w:gridCol w:w="1698"/>
        <w:gridCol w:w="5281"/>
        <w:gridCol w:w="2551"/>
        <w:gridCol w:w="1663"/>
      </w:tblGrid>
      <w:tr w:rsidR="00A03804" w:rsidTr="00321231">
        <w:trPr>
          <w:trHeight w:val="694"/>
          <w:jc w:val="center"/>
        </w:trPr>
        <w:tc>
          <w:tcPr>
            <w:tcW w:w="445" w:type="dxa"/>
          </w:tcPr>
          <w:p w:rsidR="00A03804" w:rsidRDefault="00A03804" w:rsidP="00A03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067" w:type="dxa"/>
            <w:vAlign w:val="center"/>
          </w:tcPr>
          <w:p w:rsidR="00A03804" w:rsidRDefault="00A03804" w:rsidP="00A03804">
            <w:pPr>
              <w:spacing w:line="276" w:lineRule="auto"/>
              <w:jc w:val="center"/>
              <w:rPr>
                <w:b/>
                <w:i/>
                <w:sz w:val="22"/>
                <w:szCs w:val="26"/>
                <w:lang w:eastAsia="en-US"/>
              </w:rPr>
            </w:pPr>
            <w:r>
              <w:rPr>
                <w:b/>
                <w:i/>
                <w:sz w:val="22"/>
                <w:szCs w:val="26"/>
                <w:lang w:eastAsia="en-US"/>
              </w:rPr>
              <w:t>Дата, время/</w:t>
            </w:r>
          </w:p>
          <w:p w:rsidR="00A03804" w:rsidRDefault="00A03804" w:rsidP="00A03804">
            <w:pPr>
              <w:spacing w:line="276" w:lineRule="auto"/>
              <w:jc w:val="center"/>
              <w:rPr>
                <w:b/>
                <w:i/>
                <w:sz w:val="22"/>
                <w:szCs w:val="26"/>
                <w:lang w:eastAsia="en-US"/>
              </w:rPr>
            </w:pPr>
            <w:r>
              <w:rPr>
                <w:b/>
                <w:i/>
                <w:sz w:val="22"/>
                <w:szCs w:val="26"/>
                <w:lang w:eastAsia="en-US"/>
              </w:rPr>
              <w:t>место проведение</w:t>
            </w:r>
          </w:p>
        </w:tc>
        <w:tc>
          <w:tcPr>
            <w:tcW w:w="1698" w:type="dxa"/>
            <w:vAlign w:val="center"/>
          </w:tcPr>
          <w:p w:rsidR="00A03804" w:rsidRDefault="00A03804" w:rsidP="00A03804">
            <w:pPr>
              <w:spacing w:line="276" w:lineRule="auto"/>
              <w:jc w:val="center"/>
              <w:rPr>
                <w:b/>
                <w:i/>
                <w:sz w:val="22"/>
                <w:szCs w:val="26"/>
                <w:lang w:eastAsia="en-US"/>
              </w:rPr>
            </w:pPr>
            <w:r>
              <w:rPr>
                <w:b/>
                <w:i/>
                <w:sz w:val="22"/>
                <w:szCs w:val="26"/>
                <w:lang w:eastAsia="en-US"/>
              </w:rPr>
              <w:t>категория</w:t>
            </w:r>
          </w:p>
        </w:tc>
        <w:tc>
          <w:tcPr>
            <w:tcW w:w="5281" w:type="dxa"/>
            <w:vAlign w:val="center"/>
          </w:tcPr>
          <w:p w:rsidR="002F5EE4" w:rsidRDefault="00375FEA" w:rsidP="00A03804">
            <w:pPr>
              <w:spacing w:line="276" w:lineRule="auto"/>
              <w:jc w:val="center"/>
              <w:rPr>
                <w:b/>
                <w:i/>
                <w:sz w:val="22"/>
                <w:szCs w:val="26"/>
                <w:lang w:eastAsia="en-US"/>
              </w:rPr>
            </w:pPr>
            <w:r>
              <w:rPr>
                <w:b/>
                <w:i/>
                <w:sz w:val="22"/>
                <w:szCs w:val="26"/>
                <w:lang w:eastAsia="en-US"/>
              </w:rPr>
              <w:t>Мероприятия</w:t>
            </w:r>
          </w:p>
          <w:p w:rsidR="00A03804" w:rsidRDefault="00375FEA" w:rsidP="00A03804">
            <w:pPr>
              <w:spacing w:line="276" w:lineRule="auto"/>
              <w:jc w:val="center"/>
              <w:rPr>
                <w:b/>
                <w:i/>
                <w:sz w:val="22"/>
                <w:szCs w:val="26"/>
                <w:lang w:eastAsia="en-US"/>
              </w:rPr>
            </w:pPr>
            <w:r>
              <w:rPr>
                <w:b/>
                <w:i/>
                <w:sz w:val="22"/>
                <w:szCs w:val="26"/>
                <w:lang w:eastAsia="en-US"/>
              </w:rPr>
              <w:t>/выезды/участие/КПК</w:t>
            </w:r>
          </w:p>
        </w:tc>
        <w:tc>
          <w:tcPr>
            <w:tcW w:w="2551" w:type="dxa"/>
          </w:tcPr>
          <w:p w:rsidR="00A03804" w:rsidRPr="00A03804" w:rsidRDefault="00A03804" w:rsidP="00A03804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A03804">
              <w:rPr>
                <w:b/>
                <w:i/>
                <w:sz w:val="22"/>
              </w:rPr>
              <w:t>Направление</w:t>
            </w:r>
          </w:p>
          <w:p w:rsidR="00A03804" w:rsidRPr="00A03804" w:rsidRDefault="00A03804" w:rsidP="00A03804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A03804">
              <w:rPr>
                <w:i/>
                <w:sz w:val="16"/>
              </w:rPr>
              <w:t>(согласно перспективному плану</w:t>
            </w:r>
            <w:r w:rsidRPr="00A03804">
              <w:rPr>
                <w:b/>
                <w:i/>
                <w:sz w:val="16"/>
              </w:rPr>
              <w:t>)</w:t>
            </w:r>
          </w:p>
        </w:tc>
        <w:tc>
          <w:tcPr>
            <w:tcW w:w="1663" w:type="dxa"/>
            <w:vAlign w:val="center"/>
          </w:tcPr>
          <w:p w:rsidR="00A03804" w:rsidRPr="00A03804" w:rsidRDefault="00A03804" w:rsidP="00A03804">
            <w:pPr>
              <w:shd w:val="clear" w:color="auto" w:fill="FFFFFF" w:themeFill="background1"/>
              <w:rPr>
                <w:b/>
                <w:i/>
              </w:rPr>
            </w:pPr>
            <w:r>
              <w:rPr>
                <w:b/>
                <w:i/>
              </w:rPr>
              <w:t>Платное /бесплатное</w:t>
            </w:r>
          </w:p>
        </w:tc>
      </w:tr>
      <w:tr w:rsidR="00D13590" w:rsidRPr="00C33682" w:rsidTr="009A1D25">
        <w:trPr>
          <w:jc w:val="center"/>
        </w:trPr>
        <w:tc>
          <w:tcPr>
            <w:tcW w:w="445" w:type="dxa"/>
          </w:tcPr>
          <w:p w:rsidR="00D13590" w:rsidRPr="00C33682" w:rsidRDefault="00321231" w:rsidP="00790F76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067" w:type="dxa"/>
          </w:tcPr>
          <w:p w:rsidR="00D13590" w:rsidRDefault="00182485" w:rsidP="00EE4D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19</w:t>
            </w:r>
          </w:p>
          <w:p w:rsidR="00182485" w:rsidRDefault="00182485" w:rsidP="00EE4D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:00</w:t>
            </w:r>
          </w:p>
          <w:p w:rsidR="00182485" w:rsidRPr="00A467CE" w:rsidRDefault="00182485" w:rsidP="00EE4D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Ц «Колос»</w:t>
            </w:r>
          </w:p>
          <w:p w:rsidR="00D13590" w:rsidRPr="00A467CE" w:rsidRDefault="00D13590" w:rsidP="00EE4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</w:tcPr>
          <w:p w:rsidR="00D13590" w:rsidRPr="00A467CE" w:rsidRDefault="00182485" w:rsidP="00EE4D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ая аудитория</w:t>
            </w:r>
          </w:p>
        </w:tc>
        <w:tc>
          <w:tcPr>
            <w:tcW w:w="5281" w:type="dxa"/>
          </w:tcPr>
          <w:p w:rsidR="00D13590" w:rsidRPr="00D13590" w:rsidRDefault="00182485" w:rsidP="00182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 «Терроризм-угроза обществу, посвященная Дню борьбы с терроризмом</w:t>
            </w:r>
          </w:p>
        </w:tc>
        <w:tc>
          <w:tcPr>
            <w:tcW w:w="2551" w:type="dxa"/>
          </w:tcPr>
          <w:p w:rsidR="00D13590" w:rsidRPr="00A467CE" w:rsidRDefault="00182485" w:rsidP="00182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риотическое воспитание</w:t>
            </w:r>
          </w:p>
        </w:tc>
        <w:tc>
          <w:tcPr>
            <w:tcW w:w="1663" w:type="dxa"/>
          </w:tcPr>
          <w:p w:rsidR="00D13590" w:rsidRPr="00C33682" w:rsidRDefault="00182485" w:rsidP="001824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есплатное</w:t>
            </w:r>
          </w:p>
        </w:tc>
      </w:tr>
      <w:tr w:rsidR="00D13590" w:rsidRPr="00C33682" w:rsidTr="00A467CE">
        <w:trPr>
          <w:trHeight w:val="796"/>
          <w:jc w:val="center"/>
        </w:trPr>
        <w:tc>
          <w:tcPr>
            <w:tcW w:w="445" w:type="dxa"/>
          </w:tcPr>
          <w:p w:rsidR="00D13590" w:rsidRPr="00C33682" w:rsidRDefault="00321231" w:rsidP="00790F76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067" w:type="dxa"/>
          </w:tcPr>
          <w:p w:rsidR="00D13590" w:rsidRDefault="00182485" w:rsidP="00791F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9.2019</w:t>
            </w:r>
          </w:p>
          <w:p w:rsidR="00182485" w:rsidRDefault="00182485" w:rsidP="00791F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00</w:t>
            </w:r>
          </w:p>
          <w:p w:rsidR="00182485" w:rsidRDefault="00182485" w:rsidP="00791F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Ц «Колос»</w:t>
            </w:r>
          </w:p>
        </w:tc>
        <w:tc>
          <w:tcPr>
            <w:tcW w:w="1698" w:type="dxa"/>
          </w:tcPr>
          <w:p w:rsidR="00D13590" w:rsidRPr="00A467CE" w:rsidRDefault="00182485" w:rsidP="00790F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до 14 лет</w:t>
            </w:r>
          </w:p>
        </w:tc>
        <w:tc>
          <w:tcPr>
            <w:tcW w:w="5281" w:type="dxa"/>
          </w:tcPr>
          <w:p w:rsidR="00D13590" w:rsidRDefault="00182485" w:rsidP="00791FE6">
            <w:pPr>
              <w:pStyle w:val="ab"/>
              <w:jc w:val="center"/>
            </w:pPr>
            <w:r>
              <w:t xml:space="preserve">Развлекательно – игровая программа </w:t>
            </w:r>
          </w:p>
          <w:p w:rsidR="00182485" w:rsidRPr="00776DC4" w:rsidRDefault="00182485" w:rsidP="00791FE6">
            <w:pPr>
              <w:pStyle w:val="ab"/>
              <w:jc w:val="center"/>
            </w:pPr>
            <w:r>
              <w:t>«Поле чудес»</w:t>
            </w:r>
          </w:p>
        </w:tc>
        <w:tc>
          <w:tcPr>
            <w:tcW w:w="2551" w:type="dxa"/>
          </w:tcPr>
          <w:p w:rsidR="00D13590" w:rsidRPr="00A467CE" w:rsidRDefault="00182485" w:rsidP="00C24E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для детей и подростков до 14 лет</w:t>
            </w:r>
          </w:p>
        </w:tc>
        <w:tc>
          <w:tcPr>
            <w:tcW w:w="1663" w:type="dxa"/>
          </w:tcPr>
          <w:p w:rsidR="00D13590" w:rsidRDefault="00182485" w:rsidP="004824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есплатное</w:t>
            </w:r>
          </w:p>
        </w:tc>
      </w:tr>
      <w:tr w:rsidR="00321231" w:rsidRPr="00C33682" w:rsidTr="00A467CE">
        <w:trPr>
          <w:trHeight w:val="708"/>
          <w:jc w:val="center"/>
        </w:trPr>
        <w:tc>
          <w:tcPr>
            <w:tcW w:w="445" w:type="dxa"/>
          </w:tcPr>
          <w:p w:rsidR="00321231" w:rsidRDefault="00321231" w:rsidP="00790F76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067" w:type="dxa"/>
          </w:tcPr>
          <w:p w:rsidR="00321231" w:rsidRDefault="00182485" w:rsidP="00EE4D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9.2019</w:t>
            </w:r>
          </w:p>
          <w:p w:rsidR="00182485" w:rsidRDefault="00182485" w:rsidP="00EE4D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:00</w:t>
            </w:r>
          </w:p>
          <w:p w:rsidR="00182485" w:rsidRPr="00A467CE" w:rsidRDefault="00182485" w:rsidP="00EE4D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илимская СОШ</w:t>
            </w:r>
          </w:p>
        </w:tc>
        <w:tc>
          <w:tcPr>
            <w:tcW w:w="1698" w:type="dxa"/>
          </w:tcPr>
          <w:p w:rsidR="00321231" w:rsidRPr="00A467CE" w:rsidRDefault="00182485" w:rsidP="00482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рослые от 25 лет и старше</w:t>
            </w:r>
          </w:p>
        </w:tc>
        <w:tc>
          <w:tcPr>
            <w:tcW w:w="5281" w:type="dxa"/>
          </w:tcPr>
          <w:p w:rsidR="00321231" w:rsidRPr="00D13590" w:rsidRDefault="00182485" w:rsidP="00EE4D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ер встречи «Школьные годы»</w:t>
            </w:r>
          </w:p>
        </w:tc>
        <w:tc>
          <w:tcPr>
            <w:tcW w:w="2551" w:type="dxa"/>
          </w:tcPr>
          <w:p w:rsidR="00321231" w:rsidRPr="00A467CE" w:rsidRDefault="00182485" w:rsidP="00EE4D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для взрослых от 25 лет до 54 </w:t>
            </w:r>
            <w:r w:rsidR="004824A0">
              <w:rPr>
                <w:sz w:val="22"/>
                <w:szCs w:val="22"/>
              </w:rPr>
              <w:t>лет</w:t>
            </w:r>
          </w:p>
          <w:p w:rsidR="00321231" w:rsidRPr="00A467CE" w:rsidRDefault="00321231" w:rsidP="00EE4DC4">
            <w:pPr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321231" w:rsidRPr="00C33682" w:rsidRDefault="00182485" w:rsidP="004824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есплатное</w:t>
            </w:r>
          </w:p>
        </w:tc>
      </w:tr>
      <w:tr w:rsidR="00321231" w:rsidRPr="00C33682" w:rsidTr="00A467CE">
        <w:trPr>
          <w:trHeight w:val="708"/>
          <w:jc w:val="center"/>
        </w:trPr>
        <w:tc>
          <w:tcPr>
            <w:tcW w:w="445" w:type="dxa"/>
          </w:tcPr>
          <w:p w:rsidR="00321231" w:rsidRDefault="00321231" w:rsidP="00790F76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067" w:type="dxa"/>
          </w:tcPr>
          <w:p w:rsidR="00321231" w:rsidRDefault="004824A0" w:rsidP="00EE4D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19</w:t>
            </w:r>
          </w:p>
          <w:p w:rsidR="004824A0" w:rsidRDefault="004824A0" w:rsidP="00EE4D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:00</w:t>
            </w:r>
          </w:p>
          <w:p w:rsidR="004824A0" w:rsidRPr="00A467CE" w:rsidRDefault="004824A0" w:rsidP="00EE4D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Ц «Колос»</w:t>
            </w:r>
          </w:p>
        </w:tc>
        <w:tc>
          <w:tcPr>
            <w:tcW w:w="1698" w:type="dxa"/>
          </w:tcPr>
          <w:p w:rsidR="00321231" w:rsidRPr="00A467CE" w:rsidRDefault="004824A0" w:rsidP="00482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ая аудитория</w:t>
            </w:r>
          </w:p>
        </w:tc>
        <w:tc>
          <w:tcPr>
            <w:tcW w:w="5281" w:type="dxa"/>
          </w:tcPr>
          <w:p w:rsidR="00321231" w:rsidRDefault="004824A0" w:rsidP="004824A0">
            <w:pPr>
              <w:pStyle w:val="ab"/>
              <w:jc w:val="center"/>
            </w:pPr>
            <w:r>
              <w:t xml:space="preserve">Спортивная эстафета </w:t>
            </w:r>
          </w:p>
          <w:p w:rsidR="004824A0" w:rsidRDefault="004824A0" w:rsidP="004824A0">
            <w:pPr>
              <w:pStyle w:val="ab"/>
              <w:jc w:val="center"/>
            </w:pPr>
            <w:r>
              <w:t>«Вредным привычкам скажем, нет!»</w:t>
            </w:r>
          </w:p>
          <w:p w:rsidR="004824A0" w:rsidRPr="00A467CE" w:rsidRDefault="004824A0" w:rsidP="004824A0">
            <w:pPr>
              <w:pStyle w:val="ab"/>
            </w:pPr>
          </w:p>
        </w:tc>
        <w:tc>
          <w:tcPr>
            <w:tcW w:w="2551" w:type="dxa"/>
          </w:tcPr>
          <w:p w:rsidR="00321231" w:rsidRPr="00A467CE" w:rsidRDefault="004824A0" w:rsidP="00482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пропрофилактике наркомании и формированию здорового образа жизни</w:t>
            </w:r>
          </w:p>
        </w:tc>
        <w:tc>
          <w:tcPr>
            <w:tcW w:w="1663" w:type="dxa"/>
          </w:tcPr>
          <w:p w:rsidR="00321231" w:rsidRPr="00C33682" w:rsidRDefault="004824A0" w:rsidP="004824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есплатное</w:t>
            </w:r>
            <w:bookmarkStart w:id="0" w:name="_GoBack"/>
            <w:bookmarkEnd w:id="0"/>
          </w:p>
        </w:tc>
      </w:tr>
    </w:tbl>
    <w:p w:rsidR="00A03804" w:rsidRPr="00C33682" w:rsidRDefault="00A03804" w:rsidP="00790F76">
      <w:pPr>
        <w:rPr>
          <w:szCs w:val="24"/>
        </w:rPr>
      </w:pPr>
    </w:p>
    <w:p w:rsidR="002F5EE4" w:rsidRDefault="000D6575" w:rsidP="00A467CE">
      <w:pPr>
        <w:tabs>
          <w:tab w:val="center" w:pos="851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A03804">
        <w:rPr>
          <w:sz w:val="24"/>
          <w:szCs w:val="24"/>
        </w:rPr>
        <w:t xml:space="preserve">Директор </w:t>
      </w:r>
      <w:r w:rsidR="005E4060">
        <w:rPr>
          <w:sz w:val="24"/>
          <w:szCs w:val="24"/>
        </w:rPr>
        <w:t>МК</w:t>
      </w:r>
      <w:r w:rsidR="002F5EE4">
        <w:rPr>
          <w:sz w:val="24"/>
          <w:szCs w:val="24"/>
        </w:rPr>
        <w:t>УК</w:t>
      </w:r>
      <w:r w:rsidR="005E4060">
        <w:rPr>
          <w:sz w:val="24"/>
          <w:szCs w:val="24"/>
        </w:rPr>
        <w:t xml:space="preserve"> КДЦ «Колос»</w:t>
      </w:r>
      <w:r w:rsidR="00A03804">
        <w:rPr>
          <w:sz w:val="24"/>
          <w:szCs w:val="24"/>
        </w:rPr>
        <w:t>__________________</w:t>
      </w:r>
      <w:r w:rsidR="005E4060">
        <w:rPr>
          <w:sz w:val="24"/>
          <w:szCs w:val="24"/>
        </w:rPr>
        <w:t>С.А.Цыганкова</w:t>
      </w:r>
    </w:p>
    <w:p w:rsidR="00A03804" w:rsidRDefault="00A03804" w:rsidP="005E4060">
      <w:pPr>
        <w:tabs>
          <w:tab w:val="center" w:pos="851"/>
        </w:tabs>
        <w:ind w:left="1418"/>
        <w:jc w:val="center"/>
      </w:pPr>
    </w:p>
    <w:p w:rsidR="005E4060" w:rsidRDefault="005E4060" w:rsidP="00181351">
      <w:pPr>
        <w:jc w:val="right"/>
        <w:rPr>
          <w:sz w:val="24"/>
          <w:szCs w:val="24"/>
        </w:rPr>
      </w:pPr>
    </w:p>
    <w:p w:rsidR="00B41697" w:rsidRDefault="00B41697" w:rsidP="00A467CE">
      <w:pPr>
        <w:rPr>
          <w:sz w:val="24"/>
          <w:szCs w:val="24"/>
        </w:rPr>
      </w:pPr>
    </w:p>
    <w:p w:rsidR="00776DC4" w:rsidRDefault="00776DC4" w:rsidP="00B41697">
      <w:pPr>
        <w:jc w:val="right"/>
        <w:rPr>
          <w:sz w:val="24"/>
          <w:szCs w:val="24"/>
        </w:rPr>
      </w:pPr>
    </w:p>
    <w:p w:rsidR="00776DC4" w:rsidRDefault="00776DC4" w:rsidP="00B41697">
      <w:pPr>
        <w:jc w:val="right"/>
        <w:rPr>
          <w:sz w:val="24"/>
          <w:szCs w:val="24"/>
        </w:rPr>
      </w:pPr>
    </w:p>
    <w:p w:rsidR="00776DC4" w:rsidRDefault="00776DC4" w:rsidP="00B41697">
      <w:pPr>
        <w:jc w:val="right"/>
        <w:rPr>
          <w:sz w:val="24"/>
          <w:szCs w:val="24"/>
        </w:rPr>
      </w:pPr>
    </w:p>
    <w:p w:rsidR="00776DC4" w:rsidRDefault="00776DC4" w:rsidP="00B41697">
      <w:pPr>
        <w:jc w:val="right"/>
        <w:rPr>
          <w:sz w:val="24"/>
          <w:szCs w:val="24"/>
        </w:rPr>
      </w:pPr>
    </w:p>
    <w:p w:rsidR="00776DC4" w:rsidRDefault="00776DC4" w:rsidP="00B41697">
      <w:pPr>
        <w:jc w:val="right"/>
        <w:rPr>
          <w:sz w:val="24"/>
          <w:szCs w:val="24"/>
        </w:rPr>
      </w:pPr>
    </w:p>
    <w:p w:rsidR="00776DC4" w:rsidRDefault="00776DC4" w:rsidP="00B41697">
      <w:pPr>
        <w:jc w:val="right"/>
        <w:rPr>
          <w:sz w:val="24"/>
          <w:szCs w:val="24"/>
        </w:rPr>
      </w:pPr>
    </w:p>
    <w:p w:rsidR="00776DC4" w:rsidRDefault="00776DC4" w:rsidP="00B41697">
      <w:pPr>
        <w:jc w:val="right"/>
        <w:rPr>
          <w:sz w:val="24"/>
          <w:szCs w:val="24"/>
        </w:rPr>
      </w:pPr>
    </w:p>
    <w:p w:rsidR="00181351" w:rsidRDefault="00181351" w:rsidP="00B41697">
      <w:pPr>
        <w:jc w:val="right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776DC4" w:rsidRDefault="00776DC4" w:rsidP="00E1458B">
      <w:pPr>
        <w:jc w:val="center"/>
        <w:rPr>
          <w:sz w:val="24"/>
          <w:szCs w:val="24"/>
        </w:rPr>
      </w:pPr>
    </w:p>
    <w:p w:rsidR="00776DC4" w:rsidRDefault="00776DC4" w:rsidP="00E1458B">
      <w:pPr>
        <w:jc w:val="center"/>
        <w:rPr>
          <w:sz w:val="24"/>
          <w:szCs w:val="24"/>
        </w:rPr>
      </w:pPr>
    </w:p>
    <w:p w:rsidR="00776DC4" w:rsidRDefault="00776DC4" w:rsidP="00E1458B">
      <w:pPr>
        <w:jc w:val="center"/>
        <w:rPr>
          <w:sz w:val="24"/>
          <w:szCs w:val="24"/>
        </w:rPr>
      </w:pPr>
    </w:p>
    <w:p w:rsidR="00181351" w:rsidRDefault="000D6575" w:rsidP="00E1458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E1458B">
        <w:rPr>
          <w:sz w:val="24"/>
          <w:szCs w:val="24"/>
        </w:rPr>
        <w:t>Н.Н.Печанский</w:t>
      </w:r>
    </w:p>
    <w:p w:rsidR="00181351" w:rsidRDefault="00181351" w:rsidP="00181351">
      <w:pPr>
        <w:jc w:val="right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Ф.И.О. главы поселения</w:t>
      </w:r>
    </w:p>
    <w:p w:rsidR="00181351" w:rsidRDefault="00181351" w:rsidP="00181351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181351" w:rsidRDefault="00181351" w:rsidP="00181351">
      <w:pPr>
        <w:jc w:val="right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подпись главы поселения </w:t>
      </w:r>
    </w:p>
    <w:p w:rsidR="00E35F2B" w:rsidRPr="007D63DD" w:rsidRDefault="00181351" w:rsidP="007D63DD">
      <w:pPr>
        <w:jc w:val="right"/>
        <w:rPr>
          <w:szCs w:val="24"/>
        </w:rPr>
      </w:pPr>
      <w:r>
        <w:rPr>
          <w:szCs w:val="24"/>
        </w:rPr>
        <w:t>«___» ________2019 г.</w:t>
      </w:r>
    </w:p>
    <w:p w:rsidR="00A03804" w:rsidRDefault="00A03804" w:rsidP="00A03804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О</w:t>
      </w:r>
      <w:r w:rsidR="006639A8">
        <w:rPr>
          <w:b/>
          <w:sz w:val="32"/>
          <w:szCs w:val="28"/>
        </w:rPr>
        <w:t>тчет</w:t>
      </w:r>
      <w:r w:rsidR="009501CD">
        <w:rPr>
          <w:b/>
          <w:sz w:val="32"/>
          <w:szCs w:val="28"/>
        </w:rPr>
        <w:t xml:space="preserve"> МКУК «КДЦ «Колос»</w:t>
      </w:r>
      <w:r w:rsidR="006639A8">
        <w:rPr>
          <w:b/>
          <w:sz w:val="32"/>
          <w:szCs w:val="28"/>
        </w:rPr>
        <w:t xml:space="preserve"> з</w:t>
      </w:r>
      <w:r w:rsidR="007C309A">
        <w:rPr>
          <w:b/>
          <w:sz w:val="32"/>
          <w:szCs w:val="28"/>
        </w:rPr>
        <w:t xml:space="preserve">а август </w:t>
      </w:r>
      <w:r>
        <w:rPr>
          <w:b/>
          <w:sz w:val="32"/>
          <w:szCs w:val="28"/>
        </w:rPr>
        <w:t>2019 года</w:t>
      </w:r>
    </w:p>
    <w:p w:rsidR="00181351" w:rsidRDefault="00181351" w:rsidP="00181351">
      <w:pPr>
        <w:jc w:val="center"/>
        <w:rPr>
          <w:vertAlign w:val="superscript"/>
        </w:rPr>
      </w:pPr>
      <w:r>
        <w:rPr>
          <w:vertAlign w:val="superscript"/>
        </w:rPr>
        <w:t xml:space="preserve">          учреждение культуры (сокращенно)                                                                         месяц</w:t>
      </w:r>
    </w:p>
    <w:p w:rsidR="00181351" w:rsidRPr="000C2D3C" w:rsidRDefault="00181351" w:rsidP="002679C5">
      <w:pPr>
        <w:jc w:val="center"/>
        <w:rPr>
          <w:sz w:val="16"/>
          <w:vertAlign w:val="superscript"/>
        </w:rPr>
      </w:pPr>
    </w:p>
    <w:tbl>
      <w:tblPr>
        <w:tblStyle w:val="a9"/>
        <w:tblW w:w="0" w:type="auto"/>
        <w:jc w:val="center"/>
        <w:tblInd w:w="1081" w:type="dxa"/>
        <w:shd w:val="clear" w:color="auto" w:fill="FFFFFF" w:themeFill="background1"/>
        <w:tblLayout w:type="fixed"/>
        <w:tblLook w:val="04A0"/>
      </w:tblPr>
      <w:tblGrid>
        <w:gridCol w:w="675"/>
        <w:gridCol w:w="18"/>
        <w:gridCol w:w="2415"/>
        <w:gridCol w:w="713"/>
        <w:gridCol w:w="850"/>
        <w:gridCol w:w="730"/>
        <w:gridCol w:w="902"/>
        <w:gridCol w:w="28"/>
        <w:gridCol w:w="25"/>
        <w:gridCol w:w="1434"/>
        <w:gridCol w:w="1417"/>
        <w:gridCol w:w="1701"/>
        <w:gridCol w:w="2552"/>
        <w:gridCol w:w="1662"/>
      </w:tblGrid>
      <w:tr w:rsidR="002C39EC" w:rsidTr="00A3412E">
        <w:trPr>
          <w:trHeight w:val="389"/>
          <w:jc w:val="center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7D23" w:rsidRDefault="006F7D23" w:rsidP="002679C5">
            <w:pPr>
              <w:jc w:val="center"/>
              <w:rPr>
                <w:sz w:val="24"/>
                <w:szCs w:val="24"/>
                <w:lang w:eastAsia="en-US"/>
              </w:rPr>
            </w:pPr>
            <w:r w:rsidRPr="002679C5">
              <w:rPr>
                <w:szCs w:val="24"/>
                <w:lang w:eastAsia="en-US"/>
              </w:rPr>
              <w:t>№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7D23" w:rsidRPr="002679C5" w:rsidRDefault="006F7D23">
            <w:pPr>
              <w:spacing w:line="276" w:lineRule="auto"/>
              <w:jc w:val="center"/>
              <w:rPr>
                <w:b/>
                <w:szCs w:val="26"/>
                <w:lang w:eastAsia="en-US"/>
              </w:rPr>
            </w:pPr>
            <w:r w:rsidRPr="002679C5">
              <w:rPr>
                <w:b/>
                <w:szCs w:val="26"/>
                <w:lang w:eastAsia="en-US"/>
              </w:rPr>
              <w:t>Дата, время/</w:t>
            </w:r>
          </w:p>
          <w:p w:rsidR="006F7D23" w:rsidRPr="002679C5" w:rsidRDefault="006F7D23">
            <w:pPr>
              <w:spacing w:line="276" w:lineRule="auto"/>
              <w:jc w:val="center"/>
              <w:rPr>
                <w:b/>
                <w:szCs w:val="26"/>
                <w:lang w:eastAsia="en-US"/>
              </w:rPr>
            </w:pPr>
            <w:r w:rsidRPr="002679C5">
              <w:rPr>
                <w:b/>
                <w:szCs w:val="26"/>
                <w:lang w:eastAsia="en-US"/>
              </w:rPr>
              <w:t>место проведение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7D23" w:rsidRDefault="00E35F2B">
            <w:pPr>
              <w:spacing w:line="276" w:lineRule="auto"/>
              <w:jc w:val="center"/>
              <w:rPr>
                <w:b/>
                <w:szCs w:val="26"/>
                <w:lang w:eastAsia="en-US"/>
              </w:rPr>
            </w:pPr>
            <w:r w:rsidRPr="002679C5">
              <w:rPr>
                <w:b/>
                <w:szCs w:val="26"/>
                <w:lang w:eastAsia="en-US"/>
              </w:rPr>
              <w:t>К</w:t>
            </w:r>
            <w:r w:rsidR="006F7D23" w:rsidRPr="002679C5">
              <w:rPr>
                <w:b/>
                <w:szCs w:val="26"/>
                <w:lang w:eastAsia="en-US"/>
              </w:rPr>
              <w:t>атегория</w:t>
            </w:r>
            <w:r w:rsidRPr="002679C5">
              <w:rPr>
                <w:b/>
                <w:szCs w:val="26"/>
                <w:lang w:eastAsia="en-US"/>
              </w:rPr>
              <w:t>/ охват</w:t>
            </w:r>
          </w:p>
          <w:p w:rsidR="009F3FE9" w:rsidRPr="002679C5" w:rsidRDefault="009F3FE9" w:rsidP="009F3FE9">
            <w:pPr>
              <w:spacing w:line="276" w:lineRule="auto"/>
              <w:rPr>
                <w:b/>
                <w:szCs w:val="26"/>
                <w:lang w:eastAsia="en-US"/>
              </w:rPr>
            </w:pPr>
            <w:r w:rsidRPr="009F3FE9">
              <w:rPr>
                <w:b/>
                <w:sz w:val="16"/>
                <w:szCs w:val="26"/>
                <w:lang w:eastAsia="en-US"/>
              </w:rPr>
              <w:t>(</w:t>
            </w:r>
            <w:r w:rsidRPr="006B3659">
              <w:rPr>
                <w:b/>
                <w:i/>
                <w:sz w:val="14"/>
                <w:szCs w:val="26"/>
                <w:lang w:eastAsia="en-US"/>
              </w:rPr>
              <w:t xml:space="preserve">число посещений + </w:t>
            </w:r>
            <w:r w:rsidRPr="006B3659">
              <w:rPr>
                <w:b/>
                <w:i/>
                <w:sz w:val="14"/>
                <w:szCs w:val="14"/>
                <w:lang w:eastAsia="en-US"/>
              </w:rPr>
              <w:t>участники мероприятий)</w:t>
            </w:r>
          </w:p>
        </w:tc>
        <w:tc>
          <w:tcPr>
            <w:tcW w:w="5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7D23" w:rsidRPr="002679C5" w:rsidRDefault="0007559A" w:rsidP="0007559A">
            <w:pPr>
              <w:spacing w:line="276" w:lineRule="auto"/>
              <w:jc w:val="center"/>
              <w:rPr>
                <w:b/>
                <w:szCs w:val="26"/>
                <w:lang w:eastAsia="en-US"/>
              </w:rPr>
            </w:pPr>
            <w:r w:rsidRPr="002679C5">
              <w:rPr>
                <w:b/>
                <w:szCs w:val="24"/>
                <w:lang w:eastAsia="en-US"/>
              </w:rPr>
              <w:t>Культурно-массовы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7D23" w:rsidRPr="002679C5" w:rsidRDefault="006F7D23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  <w:r w:rsidRPr="002679C5">
              <w:rPr>
                <w:b/>
                <w:lang w:eastAsia="en-US"/>
              </w:rPr>
              <w:t>Направление</w:t>
            </w:r>
          </w:p>
          <w:p w:rsidR="006F7D23" w:rsidRPr="00E35F2B" w:rsidRDefault="006F7D23">
            <w:pPr>
              <w:shd w:val="clear" w:color="auto" w:fill="FFFFFF" w:themeFill="background1"/>
              <w:jc w:val="center"/>
              <w:rPr>
                <w:b/>
                <w:sz w:val="22"/>
                <w:lang w:eastAsia="en-US"/>
              </w:rPr>
            </w:pPr>
            <w:r w:rsidRPr="000647D7">
              <w:rPr>
                <w:sz w:val="18"/>
                <w:lang w:eastAsia="en-US"/>
              </w:rPr>
              <w:t>(согласно перспективному плану</w:t>
            </w:r>
            <w:r w:rsidRPr="000647D7">
              <w:rPr>
                <w:b/>
                <w:sz w:val="18"/>
                <w:lang w:eastAsia="en-US"/>
              </w:rPr>
              <w:t>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7D23" w:rsidRPr="00E35F2B" w:rsidRDefault="006F7D23" w:rsidP="000647D7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  <w:r w:rsidRPr="00E35F2B">
              <w:rPr>
                <w:b/>
                <w:lang w:eastAsia="en-US"/>
              </w:rPr>
              <w:t>Платное /бесплатное</w:t>
            </w:r>
          </w:p>
        </w:tc>
      </w:tr>
      <w:tr w:rsidR="002C39EC" w:rsidTr="00A3412E">
        <w:trPr>
          <w:jc w:val="center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D23" w:rsidRPr="002679C5" w:rsidRDefault="005E4060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309A" w:rsidRPr="00A467CE" w:rsidRDefault="007C309A" w:rsidP="007C3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A467C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A467CE">
              <w:rPr>
                <w:sz w:val="22"/>
                <w:szCs w:val="22"/>
              </w:rPr>
              <w:t>.2019</w:t>
            </w:r>
          </w:p>
          <w:p w:rsidR="007C309A" w:rsidRPr="00A467CE" w:rsidRDefault="007C309A" w:rsidP="007C3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A467CE">
              <w:rPr>
                <w:sz w:val="22"/>
                <w:szCs w:val="22"/>
              </w:rPr>
              <w:t>:00</w:t>
            </w:r>
          </w:p>
          <w:p w:rsidR="007C309A" w:rsidRPr="00A467CE" w:rsidRDefault="007C309A" w:rsidP="007C309A">
            <w:pPr>
              <w:jc w:val="center"/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 xml:space="preserve">  «КДЦ»Колос»</w:t>
            </w:r>
          </w:p>
          <w:p w:rsidR="00EA1EC6" w:rsidRPr="003254DB" w:rsidRDefault="00EA1EC6" w:rsidP="003254DB">
            <w:pPr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B" w:rsidRDefault="007C309A" w:rsidP="00EA1EC6">
            <w:pPr>
              <w:jc w:val="center"/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>Свободная аудитория</w:t>
            </w:r>
          </w:p>
          <w:p w:rsidR="00C87FE6" w:rsidRPr="00C87FE6" w:rsidRDefault="001063FF" w:rsidP="00EA1EC6">
            <w:pPr>
              <w:jc w:val="center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8</w:t>
            </w:r>
            <w:r w:rsidR="00C87FE6">
              <w:rPr>
                <w:szCs w:val="24"/>
                <w:lang w:eastAsia="en-US"/>
              </w:rPr>
              <w:t>7</w:t>
            </w:r>
            <w:r>
              <w:rPr>
                <w:szCs w:val="24"/>
                <w:lang w:val="en-US" w:eastAsia="en-US"/>
              </w:rPr>
              <w:t>/2</w:t>
            </w:r>
            <w:r w:rsidR="00C87FE6">
              <w:rPr>
                <w:szCs w:val="24"/>
                <w:lang w:val="en-US" w:eastAsia="en-US"/>
              </w:rPr>
              <w:t>7</w:t>
            </w:r>
          </w:p>
        </w:tc>
        <w:tc>
          <w:tcPr>
            <w:tcW w:w="5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B" w:rsidRPr="002679C5" w:rsidRDefault="003254DB" w:rsidP="003254DB">
            <w:pPr>
              <w:jc w:val="center"/>
              <w:rPr>
                <w:szCs w:val="24"/>
                <w:lang w:eastAsia="en-US"/>
              </w:rPr>
            </w:pPr>
          </w:p>
          <w:p w:rsidR="000401C5" w:rsidRPr="002679C5" w:rsidRDefault="007C309A" w:rsidP="003F396B">
            <w:pPr>
              <w:jc w:val="center"/>
              <w:rPr>
                <w:szCs w:val="24"/>
                <w:lang w:eastAsia="en-US"/>
              </w:rPr>
            </w:pPr>
            <w:r w:rsidRPr="00D13590">
              <w:rPr>
                <w:sz w:val="22"/>
                <w:szCs w:val="24"/>
              </w:rPr>
              <w:t>День Физкультурника спортивно-интеллектуальная игра «Патруль време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D23" w:rsidRPr="002679C5" w:rsidRDefault="007C309A" w:rsidP="007C309A">
            <w:pPr>
              <w:rPr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Мероприятие для молодежи от 15 лет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96B" w:rsidRPr="002679C5" w:rsidRDefault="007C309A" w:rsidP="00011F37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Бесплатное</w:t>
            </w:r>
          </w:p>
        </w:tc>
      </w:tr>
      <w:tr w:rsidR="00A22A47" w:rsidTr="00A3412E">
        <w:trPr>
          <w:jc w:val="center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A47" w:rsidRDefault="00D838E6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FE6" w:rsidRPr="00A467CE" w:rsidRDefault="00C87FE6" w:rsidP="00C87F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A467C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A467CE">
              <w:rPr>
                <w:sz w:val="22"/>
                <w:szCs w:val="22"/>
              </w:rPr>
              <w:t>.2019</w:t>
            </w:r>
          </w:p>
          <w:p w:rsidR="00C87FE6" w:rsidRDefault="00C87FE6" w:rsidP="00C87F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я поселка</w:t>
            </w:r>
          </w:p>
          <w:p w:rsidR="003254DB" w:rsidRPr="003254DB" w:rsidRDefault="00C87FE6" w:rsidP="00C87FE6">
            <w:pPr>
              <w:jc w:val="center"/>
              <w:rPr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23-00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DB" w:rsidRDefault="00C87FE6" w:rsidP="00EA1EC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вободная аудитория</w:t>
            </w:r>
          </w:p>
          <w:p w:rsidR="00C87FE6" w:rsidRPr="00C87FE6" w:rsidRDefault="001063FF" w:rsidP="00EA1EC6">
            <w:pPr>
              <w:jc w:val="center"/>
              <w:rPr>
                <w:szCs w:val="24"/>
                <w:lang w:val="en-US" w:eastAsia="en-US"/>
              </w:rPr>
            </w:pPr>
            <w:r>
              <w:rPr>
                <w:sz w:val="22"/>
                <w:szCs w:val="22"/>
                <w:lang w:val="en-US"/>
              </w:rPr>
              <w:t>91</w:t>
            </w:r>
            <w:r w:rsidR="00C87FE6">
              <w:rPr>
                <w:sz w:val="22"/>
                <w:szCs w:val="22"/>
                <w:lang w:val="en-US"/>
              </w:rPr>
              <w:t>/3</w:t>
            </w:r>
          </w:p>
        </w:tc>
        <w:tc>
          <w:tcPr>
            <w:tcW w:w="5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A47" w:rsidRPr="000401C5" w:rsidRDefault="00C87FE6" w:rsidP="003F396B">
            <w:pPr>
              <w:jc w:val="center"/>
              <w:rPr>
                <w:szCs w:val="24"/>
                <w:lang w:eastAsia="en-US"/>
              </w:rPr>
            </w:pPr>
            <w:r w:rsidRPr="00776DC4">
              <w:rPr>
                <w:szCs w:val="24"/>
              </w:rPr>
              <w:t>Дискотека под открытым небом у костра к Дню физкультур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A47" w:rsidRDefault="00C87FE6" w:rsidP="00E55D5C">
            <w:pPr>
              <w:rPr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Мероприятие для молодежи от 15 лет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A47" w:rsidRDefault="00C87FE6" w:rsidP="003254DB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бесплатное</w:t>
            </w:r>
          </w:p>
        </w:tc>
      </w:tr>
      <w:tr w:rsidR="00C52665" w:rsidTr="00A3412E">
        <w:trPr>
          <w:jc w:val="center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665" w:rsidRDefault="00C52665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665" w:rsidRDefault="00C87FE6" w:rsidP="00C87FE6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6.09.2019</w:t>
            </w:r>
          </w:p>
          <w:p w:rsidR="00C87FE6" w:rsidRDefault="00C87FE6" w:rsidP="00C87FE6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9:00</w:t>
            </w:r>
          </w:p>
          <w:p w:rsidR="00C87FE6" w:rsidRDefault="00C87FE6" w:rsidP="00C87FE6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«КДЦ» Колос»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665" w:rsidRDefault="00C87FE6" w:rsidP="003F396B">
            <w:pPr>
              <w:jc w:val="center"/>
              <w:rPr>
                <w:szCs w:val="24"/>
                <w:lang w:val="en-US" w:eastAsia="en-US"/>
              </w:rPr>
            </w:pPr>
            <w:r>
              <w:rPr>
                <w:szCs w:val="24"/>
                <w:lang w:eastAsia="en-US"/>
              </w:rPr>
              <w:t>Дети до 14 лет</w:t>
            </w:r>
          </w:p>
          <w:p w:rsidR="00C87FE6" w:rsidRPr="00C87FE6" w:rsidRDefault="00C87FE6" w:rsidP="003F396B">
            <w:pPr>
              <w:jc w:val="center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41/1</w:t>
            </w:r>
          </w:p>
        </w:tc>
        <w:tc>
          <w:tcPr>
            <w:tcW w:w="5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665" w:rsidRDefault="007C309A" w:rsidP="003F396B">
            <w:pPr>
              <w:jc w:val="center"/>
              <w:rPr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Дискотека для школь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665" w:rsidRDefault="007C309A" w:rsidP="00E55D5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ероприятие для детей до14лет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309A" w:rsidRDefault="007C309A" w:rsidP="007C309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латно</w:t>
            </w:r>
          </w:p>
          <w:p w:rsidR="007C309A" w:rsidRDefault="007C309A" w:rsidP="007C309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Цена билета  </w:t>
            </w:r>
          </w:p>
          <w:p w:rsidR="00D31FCC" w:rsidRDefault="007C309A" w:rsidP="007C309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 рублей</w:t>
            </w:r>
          </w:p>
        </w:tc>
      </w:tr>
      <w:tr w:rsidR="00EC15ED" w:rsidTr="00A3412E">
        <w:trPr>
          <w:jc w:val="center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5ED" w:rsidRPr="00EC15ED" w:rsidRDefault="00C52665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  <w:r w:rsidR="00EC15ED">
              <w:rPr>
                <w:szCs w:val="24"/>
                <w:lang w:eastAsia="en-US"/>
              </w:rPr>
              <w:t xml:space="preserve">.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FE6" w:rsidRPr="00A467CE" w:rsidRDefault="00C87FE6" w:rsidP="00C87F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8</w:t>
            </w:r>
            <w:r w:rsidRPr="00A467CE">
              <w:rPr>
                <w:sz w:val="22"/>
                <w:szCs w:val="22"/>
              </w:rPr>
              <w:t>.2019</w:t>
            </w:r>
          </w:p>
          <w:p w:rsidR="00C87FE6" w:rsidRPr="00A467CE" w:rsidRDefault="00C87FE6" w:rsidP="00C87F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A467CE">
              <w:rPr>
                <w:sz w:val="22"/>
                <w:szCs w:val="22"/>
              </w:rPr>
              <w:t>:00</w:t>
            </w:r>
          </w:p>
          <w:p w:rsidR="00EC15ED" w:rsidRDefault="00C87FE6" w:rsidP="00C87FE6">
            <w:pPr>
              <w:jc w:val="both"/>
              <w:rPr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Территория поселка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96B" w:rsidRDefault="00C87FE6" w:rsidP="00EA1EC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вободная аудитория</w:t>
            </w:r>
          </w:p>
          <w:p w:rsidR="00C87FE6" w:rsidRPr="00C87FE6" w:rsidRDefault="00C87FE6" w:rsidP="00EA1EC6">
            <w:pPr>
              <w:jc w:val="center"/>
              <w:rPr>
                <w:szCs w:val="24"/>
                <w:lang w:val="en-US" w:eastAsia="en-US"/>
              </w:rPr>
            </w:pPr>
            <w:r>
              <w:rPr>
                <w:sz w:val="22"/>
                <w:szCs w:val="22"/>
                <w:lang w:val="en-US"/>
              </w:rPr>
              <w:t>69/3</w:t>
            </w:r>
          </w:p>
        </w:tc>
        <w:tc>
          <w:tcPr>
            <w:tcW w:w="5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5ED" w:rsidRDefault="00C87FE6" w:rsidP="003254DB">
            <w:pPr>
              <w:jc w:val="center"/>
              <w:rPr>
                <w:sz w:val="22"/>
                <w:szCs w:val="24"/>
              </w:rPr>
            </w:pPr>
            <w:r w:rsidRPr="00D13590">
              <w:rPr>
                <w:sz w:val="22"/>
                <w:szCs w:val="24"/>
              </w:rPr>
              <w:t>Акции «Флаг державы», посвященная Дню Российского флага.</w:t>
            </w:r>
          </w:p>
          <w:p w:rsidR="00EE4DC4" w:rsidRDefault="00EE4DC4" w:rsidP="00EE4DC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                                     -Велозаезд</w:t>
            </w:r>
          </w:p>
          <w:p w:rsidR="00EE4DC4" w:rsidRDefault="00EE4DC4" w:rsidP="00EE4DC4">
            <w:pPr>
              <w:jc w:val="center"/>
              <w:rPr>
                <w:szCs w:val="24"/>
                <w:lang w:eastAsia="en-US"/>
              </w:rPr>
            </w:pPr>
            <w:r>
              <w:rPr>
                <w:sz w:val="22"/>
                <w:szCs w:val="24"/>
              </w:rPr>
              <w:t xml:space="preserve">- Викторина «О России»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5ED" w:rsidRDefault="00C87FE6" w:rsidP="00C87FE6">
            <w:pPr>
              <w:jc w:val="center"/>
              <w:rPr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Патриотическое воспитани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5ED" w:rsidRDefault="00EC15ED" w:rsidP="003254DB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есплатное</w:t>
            </w:r>
          </w:p>
        </w:tc>
      </w:tr>
      <w:tr w:rsidR="00C87FE6" w:rsidTr="00A3412E">
        <w:trPr>
          <w:jc w:val="center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FE6" w:rsidRDefault="00C87FE6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FE6" w:rsidRPr="00A467CE" w:rsidRDefault="00C87FE6" w:rsidP="00C87F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8.2019</w:t>
            </w:r>
          </w:p>
          <w:p w:rsidR="00C87FE6" w:rsidRPr="00A467CE" w:rsidRDefault="00C87FE6" w:rsidP="00C87FE6">
            <w:pPr>
              <w:jc w:val="center"/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>16:00</w:t>
            </w:r>
          </w:p>
          <w:p w:rsidR="00C87FE6" w:rsidRDefault="00C87FE6" w:rsidP="00C87FE6">
            <w:pPr>
              <w:jc w:val="center"/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 xml:space="preserve">  «КДЦ»Колос»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FE6" w:rsidRDefault="00C87FE6" w:rsidP="00EA1EC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вободная аудитория</w:t>
            </w:r>
          </w:p>
          <w:p w:rsidR="00C87FE6" w:rsidRPr="00C87FE6" w:rsidRDefault="00C87FE6" w:rsidP="00EA1EC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8/21</w:t>
            </w:r>
          </w:p>
        </w:tc>
        <w:tc>
          <w:tcPr>
            <w:tcW w:w="5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FE6" w:rsidRPr="00D13590" w:rsidRDefault="00C87FE6" w:rsidP="00C87FE6">
            <w:pPr>
              <w:pStyle w:val="ab"/>
              <w:jc w:val="center"/>
              <w:rPr>
                <w:szCs w:val="24"/>
              </w:rPr>
            </w:pPr>
            <w:r w:rsidRPr="00D13590">
              <w:rPr>
                <w:szCs w:val="24"/>
              </w:rPr>
              <w:t xml:space="preserve">Развлекательно-игровая программа </w:t>
            </w:r>
          </w:p>
          <w:p w:rsidR="00C87FE6" w:rsidRDefault="00C87FE6" w:rsidP="00C87FE6">
            <w:pPr>
              <w:jc w:val="center"/>
              <w:rPr>
                <w:szCs w:val="24"/>
                <w:lang w:eastAsia="en-US"/>
              </w:rPr>
            </w:pPr>
            <w:r w:rsidRPr="00D13590">
              <w:rPr>
                <w:sz w:val="22"/>
                <w:szCs w:val="24"/>
              </w:rPr>
              <w:t>«Мисс Лето</w:t>
            </w:r>
            <w:r w:rsidR="000D6575">
              <w:rPr>
                <w:sz w:val="22"/>
                <w:szCs w:val="24"/>
              </w:rPr>
              <w:t>-2019</w:t>
            </w:r>
            <w:r w:rsidRPr="00D13590">
              <w:rPr>
                <w:sz w:val="22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FE6" w:rsidRDefault="00C87FE6" w:rsidP="00C87FE6">
            <w:pPr>
              <w:jc w:val="center"/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>Мероприятие для молодежи от15 лет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FE6" w:rsidRDefault="00C87FE6" w:rsidP="003254DB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Бесплатное</w:t>
            </w:r>
          </w:p>
        </w:tc>
      </w:tr>
      <w:tr w:rsidR="00821406" w:rsidTr="00885E74">
        <w:trPr>
          <w:jc w:val="center"/>
        </w:trPr>
        <w:tc>
          <w:tcPr>
            <w:tcW w:w="151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406" w:rsidRPr="002679C5" w:rsidRDefault="00821406" w:rsidP="00B06047">
            <w:pPr>
              <w:rPr>
                <w:szCs w:val="24"/>
                <w:lang w:eastAsia="en-US"/>
              </w:rPr>
            </w:pPr>
            <w:r>
              <w:rPr>
                <w:b/>
                <w:i/>
                <w:color w:val="FF0000"/>
                <w:sz w:val="28"/>
              </w:rPr>
              <w:t>Выезды творческих  коллективов в поселки района (гастрольная деятельность)</w:t>
            </w:r>
          </w:p>
        </w:tc>
      </w:tr>
      <w:tr w:rsidR="00821406" w:rsidTr="00A3412E">
        <w:trPr>
          <w:jc w:val="center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406" w:rsidRDefault="0082140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№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406" w:rsidRDefault="00821406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Дата / место проведение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B0" w:rsidRDefault="005F37B0" w:rsidP="005F37B0">
            <w:pPr>
              <w:spacing w:line="276" w:lineRule="auto"/>
              <w:jc w:val="center"/>
              <w:rPr>
                <w:b/>
                <w:szCs w:val="26"/>
                <w:lang w:eastAsia="en-US"/>
              </w:rPr>
            </w:pPr>
            <w:r>
              <w:rPr>
                <w:b/>
                <w:szCs w:val="26"/>
                <w:lang w:eastAsia="en-US"/>
              </w:rPr>
              <w:t>охват</w:t>
            </w:r>
          </w:p>
          <w:p w:rsidR="00821406" w:rsidRDefault="005F37B0" w:rsidP="005F37B0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16"/>
                <w:szCs w:val="26"/>
                <w:lang w:eastAsia="en-US"/>
              </w:rPr>
              <w:t>(</w:t>
            </w:r>
            <w:r>
              <w:rPr>
                <w:b/>
                <w:i/>
                <w:sz w:val="14"/>
                <w:szCs w:val="26"/>
                <w:lang w:eastAsia="en-US"/>
              </w:rPr>
              <w:t xml:space="preserve">число посещений + </w:t>
            </w:r>
            <w:r>
              <w:rPr>
                <w:b/>
                <w:i/>
                <w:sz w:val="14"/>
                <w:szCs w:val="14"/>
                <w:lang w:eastAsia="en-US"/>
              </w:rPr>
              <w:t>участники мероприятий)</w:t>
            </w:r>
          </w:p>
        </w:tc>
        <w:tc>
          <w:tcPr>
            <w:tcW w:w="5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406" w:rsidRDefault="00821406" w:rsidP="005F37B0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мероприятия</w:t>
            </w:r>
            <w:r w:rsidR="005F37B0">
              <w:rPr>
                <w:b/>
                <w:lang w:eastAsia="en-US"/>
              </w:rPr>
              <w:t xml:space="preserve"> / кто выезжал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3D9A" w:rsidRDefault="003C3D9A" w:rsidP="003C3D9A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Направление</w:t>
            </w:r>
          </w:p>
          <w:p w:rsidR="00821406" w:rsidRDefault="003C3D9A" w:rsidP="003C3D9A">
            <w:pPr>
              <w:jc w:val="center"/>
              <w:rPr>
                <w:b/>
                <w:lang w:eastAsia="en-US"/>
              </w:rPr>
            </w:pPr>
            <w:r>
              <w:rPr>
                <w:sz w:val="18"/>
                <w:lang w:eastAsia="en-US"/>
              </w:rPr>
              <w:t>(согласно перспективному плану</w:t>
            </w:r>
            <w:r>
              <w:rPr>
                <w:b/>
                <w:sz w:val="18"/>
                <w:lang w:eastAsia="en-US"/>
              </w:rPr>
              <w:t>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406" w:rsidRDefault="003C3D9A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lang w:eastAsia="en-US"/>
              </w:rPr>
              <w:t>Платное /бесплатное</w:t>
            </w:r>
          </w:p>
        </w:tc>
      </w:tr>
      <w:tr w:rsidR="00821406" w:rsidTr="00A3412E">
        <w:trPr>
          <w:jc w:val="center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406" w:rsidRPr="002679C5" w:rsidRDefault="00821406">
            <w:pPr>
              <w:rPr>
                <w:szCs w:val="24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406" w:rsidRPr="002679C5" w:rsidRDefault="00821406">
            <w:pPr>
              <w:rPr>
                <w:szCs w:val="24"/>
                <w:lang w:eastAsia="en-US"/>
              </w:rPr>
            </w:pP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406" w:rsidRPr="002679C5" w:rsidRDefault="00821406">
            <w:pPr>
              <w:rPr>
                <w:szCs w:val="24"/>
                <w:lang w:eastAsia="en-US"/>
              </w:rPr>
            </w:pPr>
          </w:p>
        </w:tc>
        <w:tc>
          <w:tcPr>
            <w:tcW w:w="5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406" w:rsidRPr="002679C5" w:rsidRDefault="00821406">
            <w:pPr>
              <w:rPr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406" w:rsidRPr="002679C5" w:rsidRDefault="00821406">
            <w:pPr>
              <w:rPr>
                <w:szCs w:val="24"/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406" w:rsidRPr="002679C5" w:rsidRDefault="00821406">
            <w:pPr>
              <w:rPr>
                <w:szCs w:val="24"/>
                <w:lang w:eastAsia="en-US"/>
              </w:rPr>
            </w:pPr>
          </w:p>
        </w:tc>
      </w:tr>
      <w:tr w:rsidR="000C2D3C" w:rsidTr="009B334D">
        <w:trPr>
          <w:trHeight w:val="277"/>
          <w:jc w:val="center"/>
        </w:trPr>
        <w:tc>
          <w:tcPr>
            <w:tcW w:w="3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C2D3C" w:rsidRDefault="000C2D3C" w:rsidP="00E35F2B">
            <w:pPr>
              <w:jc w:val="center"/>
              <w:rPr>
                <w:sz w:val="24"/>
                <w:szCs w:val="24"/>
                <w:lang w:eastAsia="en-US"/>
              </w:rPr>
            </w:pPr>
            <w:r w:rsidRPr="00E35F2B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01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D3C" w:rsidRPr="00C87FE6" w:rsidRDefault="00821406" w:rsidP="00905A2B">
            <w:pPr>
              <w:jc w:val="center"/>
              <w:rPr>
                <w:b/>
                <w:szCs w:val="24"/>
                <w:lang w:eastAsia="en-US"/>
              </w:rPr>
            </w:pPr>
            <w:r w:rsidRPr="009B4C68">
              <w:rPr>
                <w:b/>
                <w:color w:val="FF0000"/>
                <w:sz w:val="22"/>
                <w:szCs w:val="22"/>
                <w:lang w:eastAsia="en-US"/>
              </w:rPr>
              <w:t>Общее к</w:t>
            </w:r>
            <w:r w:rsidR="000C2D3C" w:rsidRPr="009B4C68">
              <w:rPr>
                <w:b/>
                <w:color w:val="FF0000"/>
                <w:sz w:val="22"/>
                <w:szCs w:val="22"/>
                <w:lang w:eastAsia="en-US"/>
              </w:rPr>
              <w:t>оличество мероприятий</w:t>
            </w:r>
            <w:r w:rsidRPr="009B4C68">
              <w:rPr>
                <w:b/>
                <w:color w:val="FF0000"/>
                <w:sz w:val="22"/>
                <w:szCs w:val="22"/>
                <w:lang w:eastAsia="en-US"/>
              </w:rPr>
              <w:t xml:space="preserve"> (культурно - массовых + гастрольных)</w:t>
            </w:r>
            <w:r w:rsidR="000C2D3C" w:rsidRPr="009B4C68">
              <w:rPr>
                <w:b/>
                <w:color w:val="FF0000"/>
                <w:sz w:val="22"/>
                <w:szCs w:val="22"/>
                <w:lang w:eastAsia="en-US"/>
              </w:rPr>
              <w:t xml:space="preserve"> /охват</w:t>
            </w:r>
            <w:r w:rsidR="009F3FE9" w:rsidRPr="009B4C68">
              <w:rPr>
                <w:b/>
                <w:color w:val="FF0000"/>
                <w:sz w:val="18"/>
                <w:szCs w:val="22"/>
                <w:lang w:eastAsia="en-US"/>
              </w:rPr>
              <w:t>(</w:t>
            </w:r>
            <w:r w:rsidR="009F3FE9" w:rsidRPr="009B4C68">
              <w:rPr>
                <w:b/>
                <w:i/>
                <w:color w:val="FF0000"/>
                <w:sz w:val="18"/>
                <w:szCs w:val="22"/>
                <w:lang w:eastAsia="en-US"/>
              </w:rPr>
              <w:t xml:space="preserve">число посещений + </w:t>
            </w:r>
            <w:r w:rsidR="006B3659" w:rsidRPr="009B4C68">
              <w:rPr>
                <w:b/>
                <w:i/>
                <w:color w:val="FF0000"/>
                <w:sz w:val="18"/>
                <w:szCs w:val="22"/>
                <w:lang w:eastAsia="en-US"/>
              </w:rPr>
              <w:t>участники мероприятий</w:t>
            </w:r>
            <w:r w:rsidR="009F3FE9" w:rsidRPr="009B4C68">
              <w:rPr>
                <w:b/>
                <w:color w:val="FF0000"/>
                <w:sz w:val="18"/>
                <w:szCs w:val="22"/>
                <w:lang w:eastAsia="en-US"/>
              </w:rPr>
              <w:t>)</w:t>
            </w:r>
            <w:r w:rsidR="000C2D3C" w:rsidRPr="009B4C68">
              <w:rPr>
                <w:b/>
                <w:color w:val="FF0000"/>
                <w:sz w:val="22"/>
                <w:szCs w:val="22"/>
                <w:lang w:eastAsia="en-US"/>
              </w:rPr>
              <w:t>-</w:t>
            </w:r>
          </w:p>
          <w:p w:rsidR="00C87FE6" w:rsidRPr="00C87FE6" w:rsidRDefault="00C87FE6" w:rsidP="00905A2B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Cs w:val="24"/>
                <w:lang w:val="en-US" w:eastAsia="en-US"/>
              </w:rPr>
              <w:t>5/</w:t>
            </w:r>
            <w:r w:rsidR="001063FF">
              <w:rPr>
                <w:b/>
                <w:szCs w:val="24"/>
                <w:lang w:val="en-US" w:eastAsia="en-US"/>
              </w:rPr>
              <w:t>421</w:t>
            </w:r>
          </w:p>
        </w:tc>
      </w:tr>
      <w:tr w:rsidR="000C2D3C" w:rsidTr="00F65541">
        <w:trPr>
          <w:trHeight w:val="387"/>
          <w:jc w:val="center"/>
        </w:trPr>
        <w:tc>
          <w:tcPr>
            <w:tcW w:w="3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C2D3C" w:rsidRPr="00E35F2B" w:rsidRDefault="000C2D3C" w:rsidP="002C39E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C2D3C" w:rsidRPr="00F65541" w:rsidRDefault="000C2D3C" w:rsidP="00F65541">
            <w:pPr>
              <w:ind w:left="-104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F65541">
              <w:rPr>
                <w:b/>
                <w:sz w:val="18"/>
                <w:szCs w:val="18"/>
                <w:lang w:eastAsia="en-US"/>
              </w:rPr>
              <w:t>Из общего числа</w:t>
            </w:r>
          </w:p>
        </w:tc>
        <w:tc>
          <w:tcPr>
            <w:tcW w:w="113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D3C" w:rsidRPr="001063FF" w:rsidRDefault="000C2D3C" w:rsidP="00905A2B">
            <w:pPr>
              <w:jc w:val="center"/>
              <w:rPr>
                <w:b/>
                <w:i/>
                <w:lang w:eastAsia="en-US"/>
              </w:rPr>
            </w:pPr>
            <w:r w:rsidRPr="00D671DF">
              <w:rPr>
                <w:b/>
                <w:i/>
                <w:szCs w:val="24"/>
                <w:lang w:eastAsia="en-US"/>
              </w:rPr>
              <w:t>Количество участников</w:t>
            </w:r>
            <w:r>
              <w:rPr>
                <w:b/>
                <w:i/>
                <w:szCs w:val="24"/>
                <w:lang w:eastAsia="en-US"/>
              </w:rPr>
              <w:t xml:space="preserve"> мероприятий (артисты ведущие, волонтеры и т.п)  - </w:t>
            </w:r>
            <w:r w:rsidR="001063FF" w:rsidRPr="001063FF">
              <w:rPr>
                <w:b/>
                <w:i/>
                <w:szCs w:val="24"/>
                <w:lang w:eastAsia="en-US"/>
              </w:rPr>
              <w:t xml:space="preserve">55 </w:t>
            </w:r>
            <w:r w:rsidR="001063FF">
              <w:rPr>
                <w:b/>
                <w:i/>
                <w:szCs w:val="24"/>
                <w:lang w:eastAsia="en-US"/>
              </w:rPr>
              <w:t>чел</w:t>
            </w:r>
          </w:p>
        </w:tc>
      </w:tr>
      <w:tr w:rsidR="000C2D3C" w:rsidTr="000C2D3C">
        <w:trPr>
          <w:trHeight w:val="267"/>
          <w:jc w:val="center"/>
        </w:trPr>
        <w:tc>
          <w:tcPr>
            <w:tcW w:w="3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C2D3C" w:rsidRPr="00E35F2B" w:rsidRDefault="000C2D3C" w:rsidP="002C39E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C2D3C" w:rsidRPr="002679C5" w:rsidRDefault="000C2D3C" w:rsidP="002C39EC">
            <w:pPr>
              <w:ind w:left="113" w:right="113"/>
              <w:jc w:val="center"/>
              <w:rPr>
                <w:b/>
                <w:sz w:val="16"/>
                <w:szCs w:val="24"/>
                <w:lang w:eastAsia="en-US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D3C" w:rsidRPr="00A72717" w:rsidRDefault="000C2D3C" w:rsidP="00885E74">
            <w:pPr>
              <w:jc w:val="center"/>
              <w:rPr>
                <w:b/>
                <w:i/>
                <w:lang w:eastAsia="en-US"/>
              </w:rPr>
            </w:pPr>
            <w:r w:rsidRPr="00A72717">
              <w:rPr>
                <w:b/>
                <w:i/>
                <w:lang w:eastAsia="en-US"/>
              </w:rPr>
              <w:t>Культурно - досуговых</w:t>
            </w:r>
            <w:r w:rsidRPr="00A72717">
              <w:rPr>
                <w:i/>
                <w:lang w:eastAsia="en-US"/>
              </w:rPr>
              <w:t xml:space="preserve"> /</w:t>
            </w:r>
            <w:r w:rsidRPr="00A72717">
              <w:rPr>
                <w:b/>
                <w:i/>
                <w:lang w:eastAsia="en-US"/>
              </w:rPr>
              <w:t xml:space="preserve"> число посещений</w:t>
            </w:r>
            <w:r w:rsidRPr="00D671DF">
              <w:rPr>
                <w:i/>
                <w:sz w:val="18"/>
                <w:lang w:eastAsia="en-US"/>
              </w:rPr>
              <w:t xml:space="preserve">(без участников) </w:t>
            </w:r>
          </w:p>
        </w:tc>
        <w:tc>
          <w:tcPr>
            <w:tcW w:w="5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D3C" w:rsidRPr="00A72717" w:rsidRDefault="000C2D3C" w:rsidP="00885E74">
            <w:pPr>
              <w:rPr>
                <w:b/>
                <w:i/>
                <w:lang w:eastAsia="en-US"/>
              </w:rPr>
            </w:pPr>
            <w:r w:rsidRPr="000C2D3C">
              <w:rPr>
                <w:b/>
                <w:i/>
                <w:sz w:val="18"/>
                <w:lang w:eastAsia="en-US"/>
              </w:rPr>
              <w:t>Информационно-просветительских</w:t>
            </w:r>
            <w:r w:rsidRPr="000C2D3C">
              <w:rPr>
                <w:i/>
                <w:sz w:val="18"/>
                <w:lang w:eastAsia="en-US"/>
              </w:rPr>
              <w:t>/</w:t>
            </w:r>
            <w:r w:rsidRPr="000C2D3C">
              <w:rPr>
                <w:b/>
                <w:i/>
                <w:sz w:val="18"/>
                <w:lang w:eastAsia="en-US"/>
              </w:rPr>
              <w:t xml:space="preserve">число посещений </w:t>
            </w:r>
            <w:r>
              <w:rPr>
                <w:i/>
                <w:sz w:val="18"/>
                <w:lang w:eastAsia="en-US"/>
              </w:rPr>
              <w:t>(без участников)</w:t>
            </w:r>
          </w:p>
        </w:tc>
      </w:tr>
      <w:tr w:rsidR="000C2D3C" w:rsidTr="00F65541">
        <w:trPr>
          <w:trHeight w:val="409"/>
          <w:jc w:val="center"/>
        </w:trPr>
        <w:tc>
          <w:tcPr>
            <w:tcW w:w="3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C2D3C" w:rsidRPr="00E35F2B" w:rsidRDefault="000C2D3C" w:rsidP="00E35F2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D3C" w:rsidRPr="00C56926" w:rsidRDefault="000C2D3C" w:rsidP="002C39EC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D3C" w:rsidRPr="00EE4DC4" w:rsidRDefault="00EE4DC4" w:rsidP="00EE4DC4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</w:t>
            </w:r>
            <w:r w:rsidR="001063FF">
              <w:rPr>
                <w:i/>
                <w:sz w:val="24"/>
                <w:szCs w:val="24"/>
                <w:lang w:val="en-US" w:eastAsia="en-US"/>
              </w:rPr>
              <w:t>/</w:t>
            </w:r>
            <w:r>
              <w:rPr>
                <w:i/>
                <w:sz w:val="24"/>
                <w:szCs w:val="24"/>
                <w:lang w:eastAsia="en-US"/>
              </w:rPr>
              <w:t>297</w:t>
            </w:r>
          </w:p>
        </w:tc>
        <w:tc>
          <w:tcPr>
            <w:tcW w:w="5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D3C" w:rsidRPr="00EE4DC4" w:rsidRDefault="00EE4DC4" w:rsidP="00EE4DC4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/69</w:t>
            </w:r>
          </w:p>
        </w:tc>
      </w:tr>
      <w:tr w:rsidR="00F65541" w:rsidTr="00A3412E">
        <w:trPr>
          <w:trHeight w:val="470"/>
          <w:jc w:val="center"/>
        </w:trPr>
        <w:tc>
          <w:tcPr>
            <w:tcW w:w="3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65541" w:rsidRPr="00E35F2B" w:rsidRDefault="00F65541" w:rsidP="00E35F2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5541" w:rsidRPr="00C56926" w:rsidRDefault="00F65541" w:rsidP="002C39EC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5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5541" w:rsidRPr="00F65541" w:rsidRDefault="00F65541" w:rsidP="002679C5">
            <w:pPr>
              <w:ind w:left="-108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F65541">
              <w:rPr>
                <w:b/>
                <w:i/>
                <w:sz w:val="16"/>
                <w:szCs w:val="24"/>
                <w:lang w:eastAsia="en-US"/>
              </w:rPr>
              <w:t xml:space="preserve">Бесплатных мероприятий </w:t>
            </w:r>
          </w:p>
          <w:p w:rsidR="00F65541" w:rsidRPr="00F65541" w:rsidRDefault="00F65541" w:rsidP="002679C5">
            <w:pPr>
              <w:ind w:left="-108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F65541">
              <w:rPr>
                <w:b/>
                <w:i/>
                <w:sz w:val="16"/>
                <w:szCs w:val="24"/>
                <w:lang w:eastAsia="en-US"/>
              </w:rPr>
              <w:t>/ число посещений</w:t>
            </w:r>
          </w:p>
          <w:p w:rsidR="00F65541" w:rsidRPr="00F65541" w:rsidRDefault="00F65541" w:rsidP="002679C5">
            <w:pPr>
              <w:ind w:left="-108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F65541">
              <w:rPr>
                <w:i/>
                <w:sz w:val="16"/>
                <w:lang w:eastAsia="en-US"/>
              </w:rPr>
              <w:t>(без участников)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5541" w:rsidRPr="00F65541" w:rsidRDefault="00F65541" w:rsidP="00F65541">
            <w:pPr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F65541">
              <w:rPr>
                <w:b/>
                <w:i/>
                <w:sz w:val="16"/>
                <w:szCs w:val="24"/>
                <w:lang w:eastAsia="en-US"/>
              </w:rPr>
              <w:t>Платных мероприятий</w:t>
            </w:r>
          </w:p>
          <w:p w:rsidR="00F65541" w:rsidRPr="00F65541" w:rsidRDefault="00F65541" w:rsidP="00F65541">
            <w:pPr>
              <w:ind w:left="-108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F65541">
              <w:rPr>
                <w:b/>
                <w:i/>
                <w:sz w:val="16"/>
                <w:szCs w:val="24"/>
                <w:lang w:eastAsia="en-US"/>
              </w:rPr>
              <w:t xml:space="preserve">/ число посещений </w:t>
            </w:r>
          </w:p>
          <w:p w:rsidR="00F65541" w:rsidRPr="00F65541" w:rsidRDefault="00F65541" w:rsidP="00F65541">
            <w:pPr>
              <w:ind w:left="-108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F65541">
              <w:rPr>
                <w:i/>
                <w:sz w:val="16"/>
                <w:lang w:eastAsia="en-US"/>
              </w:rPr>
              <w:t>(без участни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5541" w:rsidRPr="00F65541" w:rsidRDefault="00F65541" w:rsidP="00F65541">
            <w:pPr>
              <w:ind w:left="-108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F65541">
              <w:rPr>
                <w:b/>
                <w:i/>
                <w:sz w:val="16"/>
                <w:szCs w:val="24"/>
                <w:lang w:eastAsia="en-US"/>
              </w:rPr>
              <w:t xml:space="preserve">Бесплатных мероприятий </w:t>
            </w:r>
          </w:p>
          <w:p w:rsidR="00F65541" w:rsidRPr="00F65541" w:rsidRDefault="00F65541" w:rsidP="00F65541">
            <w:pPr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F65541">
              <w:rPr>
                <w:b/>
                <w:i/>
                <w:sz w:val="16"/>
                <w:szCs w:val="24"/>
                <w:lang w:eastAsia="en-US"/>
              </w:rPr>
              <w:t xml:space="preserve">/ число посещений </w:t>
            </w:r>
          </w:p>
          <w:p w:rsidR="00F65541" w:rsidRPr="00F65541" w:rsidRDefault="00F65541" w:rsidP="00F65541">
            <w:pPr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F65541">
              <w:rPr>
                <w:i/>
                <w:sz w:val="16"/>
                <w:lang w:eastAsia="en-US"/>
              </w:rPr>
              <w:t>(без участников)</w:t>
            </w:r>
          </w:p>
        </w:tc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5541" w:rsidRPr="00F65541" w:rsidRDefault="00F65541" w:rsidP="00F65541">
            <w:pPr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F65541">
              <w:rPr>
                <w:b/>
                <w:i/>
                <w:sz w:val="16"/>
                <w:szCs w:val="24"/>
                <w:lang w:eastAsia="en-US"/>
              </w:rPr>
              <w:t>Платных мероприятий</w:t>
            </w:r>
          </w:p>
          <w:p w:rsidR="00F65541" w:rsidRPr="00F65541" w:rsidRDefault="00F65541" w:rsidP="00F65541">
            <w:pPr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F65541">
              <w:rPr>
                <w:b/>
                <w:i/>
                <w:sz w:val="16"/>
                <w:szCs w:val="24"/>
                <w:lang w:eastAsia="en-US"/>
              </w:rPr>
              <w:t xml:space="preserve">/ число посещений </w:t>
            </w:r>
          </w:p>
          <w:p w:rsidR="00F65541" w:rsidRPr="00F65541" w:rsidRDefault="00F65541" w:rsidP="00F65541">
            <w:pPr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F65541">
              <w:rPr>
                <w:i/>
                <w:sz w:val="16"/>
                <w:lang w:eastAsia="en-US"/>
              </w:rPr>
              <w:t>(без участников)</w:t>
            </w:r>
          </w:p>
        </w:tc>
      </w:tr>
      <w:tr w:rsidR="00F65541" w:rsidTr="00A3412E">
        <w:trPr>
          <w:trHeight w:val="70"/>
          <w:jc w:val="center"/>
        </w:trPr>
        <w:tc>
          <w:tcPr>
            <w:tcW w:w="3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65541" w:rsidRPr="00E35F2B" w:rsidRDefault="00F65541" w:rsidP="00E35F2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5541" w:rsidRDefault="00F65541" w:rsidP="002C39E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5541" w:rsidRPr="00EE4DC4" w:rsidRDefault="001063FF" w:rsidP="00EE4D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</w:t>
            </w:r>
            <w:r w:rsidR="00337E9D">
              <w:rPr>
                <w:sz w:val="24"/>
                <w:szCs w:val="24"/>
                <w:lang w:eastAsia="en-US"/>
              </w:rPr>
              <w:t>/</w:t>
            </w:r>
            <w:r w:rsidR="00EE4DC4">
              <w:rPr>
                <w:sz w:val="24"/>
                <w:szCs w:val="24"/>
                <w:lang w:eastAsia="en-US"/>
              </w:rPr>
              <w:t>256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5541" w:rsidRPr="001063FF" w:rsidRDefault="001063FF" w:rsidP="009540C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  <w:r w:rsidR="00BB49CC">
              <w:rPr>
                <w:sz w:val="24"/>
                <w:szCs w:val="24"/>
                <w:lang w:eastAsia="en-US"/>
              </w:rPr>
              <w:t>/</w:t>
            </w:r>
            <w:r>
              <w:rPr>
                <w:sz w:val="24"/>
                <w:szCs w:val="24"/>
                <w:lang w:val="en-US" w:eastAsia="en-US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5541" w:rsidRPr="00EE4DC4" w:rsidRDefault="00EE4DC4" w:rsidP="009B1E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/69</w:t>
            </w:r>
          </w:p>
        </w:tc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5541" w:rsidRDefault="009B1EA3" w:rsidP="00337E9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/0</w:t>
            </w:r>
          </w:p>
        </w:tc>
      </w:tr>
      <w:tr w:rsidR="000C2D3C" w:rsidTr="003C3D9A">
        <w:trPr>
          <w:trHeight w:val="286"/>
          <w:jc w:val="center"/>
        </w:trPr>
        <w:tc>
          <w:tcPr>
            <w:tcW w:w="1512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D3C" w:rsidRPr="00821406" w:rsidRDefault="00821406" w:rsidP="003C3D9A">
            <w:pPr>
              <w:rPr>
                <w:b/>
                <w:i/>
                <w:color w:val="FF0000"/>
                <w:sz w:val="24"/>
              </w:rPr>
            </w:pPr>
            <w:r w:rsidRPr="00821406">
              <w:rPr>
                <w:b/>
                <w:i/>
                <w:color w:val="FF0000"/>
                <w:sz w:val="28"/>
              </w:rPr>
              <w:t>Участие творческих (спортивных) коллективов в мероприятиях поселков района</w:t>
            </w:r>
          </w:p>
        </w:tc>
      </w:tr>
      <w:tr w:rsidR="003C3D9A" w:rsidTr="00A3412E">
        <w:trPr>
          <w:jc w:val="center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D9A" w:rsidRDefault="003C3D9A" w:rsidP="002679C5">
            <w:pPr>
              <w:jc w:val="center"/>
              <w:rPr>
                <w:sz w:val="24"/>
                <w:szCs w:val="24"/>
                <w:lang w:eastAsia="en-US"/>
              </w:rPr>
            </w:pPr>
            <w:r w:rsidRPr="002679C5">
              <w:rPr>
                <w:szCs w:val="24"/>
                <w:lang w:eastAsia="en-US"/>
              </w:rPr>
              <w:t>№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D9A" w:rsidRPr="002679C5" w:rsidRDefault="003C3D9A" w:rsidP="00C70A65">
            <w:pPr>
              <w:jc w:val="center"/>
              <w:rPr>
                <w:lang w:eastAsia="en-US"/>
              </w:rPr>
            </w:pPr>
            <w:r w:rsidRPr="002679C5">
              <w:rPr>
                <w:b/>
                <w:lang w:eastAsia="en-US"/>
              </w:rPr>
              <w:t>Дата / место проведение</w:t>
            </w:r>
          </w:p>
        </w:tc>
        <w:tc>
          <w:tcPr>
            <w:tcW w:w="3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D9A" w:rsidRPr="002679C5" w:rsidRDefault="003C3D9A" w:rsidP="002679C5">
            <w:pPr>
              <w:jc w:val="center"/>
              <w:rPr>
                <w:b/>
                <w:lang w:eastAsia="en-US"/>
              </w:rPr>
            </w:pPr>
            <w:r w:rsidRPr="002679C5">
              <w:rPr>
                <w:b/>
                <w:lang w:eastAsia="en-US"/>
              </w:rPr>
              <w:t>Кто выезжал /количество чел.</w:t>
            </w:r>
          </w:p>
        </w:tc>
        <w:tc>
          <w:tcPr>
            <w:tcW w:w="4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3D9A" w:rsidRPr="002679C5" w:rsidRDefault="003C3D9A" w:rsidP="00C56926">
            <w:pPr>
              <w:jc w:val="center"/>
              <w:rPr>
                <w:lang w:eastAsia="en-US"/>
              </w:rPr>
            </w:pPr>
            <w:r w:rsidRPr="002679C5">
              <w:rPr>
                <w:b/>
                <w:lang w:eastAsia="en-US"/>
              </w:rPr>
              <w:t>мероприятия</w:t>
            </w:r>
          </w:p>
        </w:tc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3D9A" w:rsidRPr="002679C5" w:rsidRDefault="003C3D9A" w:rsidP="00C56926">
            <w:pPr>
              <w:jc w:val="center"/>
              <w:rPr>
                <w:b/>
                <w:lang w:eastAsia="en-US"/>
              </w:rPr>
            </w:pPr>
            <w:r w:rsidRPr="002679C5">
              <w:rPr>
                <w:b/>
                <w:lang w:eastAsia="en-US"/>
              </w:rPr>
              <w:t>Организатор мероприятия</w:t>
            </w:r>
          </w:p>
          <w:p w:rsidR="003C3D9A" w:rsidRPr="002C7C1F" w:rsidRDefault="003C3D9A" w:rsidP="007D63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D0805" w:rsidTr="00A3412E">
        <w:trPr>
          <w:jc w:val="center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805" w:rsidRPr="00BB49CC" w:rsidRDefault="00BB49CC">
            <w:pPr>
              <w:rPr>
                <w:szCs w:val="24"/>
                <w:lang w:eastAsia="en-US"/>
              </w:rPr>
            </w:pPr>
            <w:r>
              <w:rPr>
                <w:szCs w:val="24"/>
                <w:lang w:val="en-US" w:eastAsia="en-US"/>
              </w:rPr>
              <w:t>1</w:t>
            </w:r>
            <w:r>
              <w:rPr>
                <w:szCs w:val="24"/>
                <w:lang w:eastAsia="en-US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805" w:rsidRPr="002679C5" w:rsidRDefault="00EE4DC4" w:rsidP="003F396B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3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A2B" w:rsidRPr="007827AD" w:rsidRDefault="00EE4DC4" w:rsidP="00337E9D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-</w:t>
            </w:r>
          </w:p>
        </w:tc>
        <w:tc>
          <w:tcPr>
            <w:tcW w:w="4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805" w:rsidRDefault="00EE4DC4" w:rsidP="00905A2B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  <w:p w:rsidR="00905A2B" w:rsidRPr="002679C5" w:rsidRDefault="00905A2B" w:rsidP="00905A2B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2E5" w:rsidRPr="002679C5" w:rsidRDefault="00EE4DC4" w:rsidP="00337E9D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</w:tr>
      <w:tr w:rsidR="004D0805" w:rsidTr="00A3412E">
        <w:trPr>
          <w:jc w:val="center"/>
        </w:trPr>
        <w:tc>
          <w:tcPr>
            <w:tcW w:w="3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D0805" w:rsidRDefault="004D0805" w:rsidP="000755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805" w:rsidRPr="00A72717" w:rsidRDefault="004D0805" w:rsidP="0007559A">
            <w:pPr>
              <w:jc w:val="center"/>
              <w:rPr>
                <w:b/>
                <w:szCs w:val="24"/>
                <w:lang w:eastAsia="en-US"/>
              </w:rPr>
            </w:pPr>
            <w:r w:rsidRPr="003C3D9A">
              <w:rPr>
                <w:b/>
                <w:color w:val="FF0000"/>
                <w:szCs w:val="24"/>
                <w:lang w:eastAsia="en-US"/>
              </w:rPr>
              <w:t>Количество чел</w:t>
            </w:r>
          </w:p>
        </w:tc>
        <w:tc>
          <w:tcPr>
            <w:tcW w:w="4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805" w:rsidRPr="00A72717" w:rsidRDefault="004D0805" w:rsidP="0007559A">
            <w:pPr>
              <w:jc w:val="center"/>
              <w:rPr>
                <w:b/>
                <w:szCs w:val="24"/>
                <w:lang w:eastAsia="en-US"/>
              </w:rPr>
            </w:pPr>
            <w:r w:rsidRPr="00A72717">
              <w:rPr>
                <w:b/>
                <w:szCs w:val="24"/>
                <w:lang w:eastAsia="en-US"/>
              </w:rPr>
              <w:t xml:space="preserve">Количество выездов </w:t>
            </w:r>
          </w:p>
        </w:tc>
        <w:tc>
          <w:tcPr>
            <w:tcW w:w="4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805" w:rsidRPr="002679C5" w:rsidRDefault="000B382D" w:rsidP="0007559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  <w:p w:rsidR="004D0805" w:rsidRPr="002679C5" w:rsidRDefault="004D0805" w:rsidP="0007559A">
            <w:pPr>
              <w:jc w:val="center"/>
              <w:rPr>
                <w:szCs w:val="24"/>
                <w:lang w:eastAsia="en-US"/>
              </w:rPr>
            </w:pPr>
          </w:p>
        </w:tc>
      </w:tr>
      <w:tr w:rsidR="004D0805" w:rsidTr="00A3412E">
        <w:trPr>
          <w:trHeight w:val="70"/>
          <w:jc w:val="center"/>
        </w:trPr>
        <w:tc>
          <w:tcPr>
            <w:tcW w:w="31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805" w:rsidRDefault="004D0805" w:rsidP="0007559A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805" w:rsidRPr="002679C5" w:rsidRDefault="000B382D" w:rsidP="0007559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4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805" w:rsidRPr="002679C5" w:rsidRDefault="000B382D" w:rsidP="0007559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42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805" w:rsidRDefault="004D0805">
            <w:pPr>
              <w:rPr>
                <w:sz w:val="24"/>
                <w:szCs w:val="24"/>
                <w:lang w:eastAsia="en-US"/>
              </w:rPr>
            </w:pPr>
          </w:p>
        </w:tc>
      </w:tr>
      <w:tr w:rsidR="004D0805" w:rsidTr="009B4C68">
        <w:trPr>
          <w:trHeight w:val="213"/>
          <w:jc w:val="center"/>
        </w:trPr>
        <w:tc>
          <w:tcPr>
            <w:tcW w:w="151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805" w:rsidRPr="00E35F2B" w:rsidRDefault="004D0805" w:rsidP="009B4C68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9A1D25">
              <w:rPr>
                <w:b/>
                <w:i/>
                <w:color w:val="FF0000"/>
                <w:sz w:val="28"/>
                <w:szCs w:val="18"/>
              </w:rPr>
              <w:t xml:space="preserve">Участие КДФ (КДУ, специалистов)  в фестивалях, конкурсах, выставках разных уровней </w:t>
            </w:r>
          </w:p>
        </w:tc>
      </w:tr>
      <w:tr w:rsidR="004D0805" w:rsidTr="00A3412E">
        <w:trPr>
          <w:trHeight w:val="293"/>
          <w:jc w:val="center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805" w:rsidRPr="002679C5" w:rsidRDefault="004D0805" w:rsidP="002679C5">
            <w:pPr>
              <w:jc w:val="center"/>
              <w:rPr>
                <w:b/>
                <w:szCs w:val="24"/>
                <w:lang w:eastAsia="en-US"/>
              </w:rPr>
            </w:pPr>
            <w:r w:rsidRPr="002679C5">
              <w:rPr>
                <w:b/>
                <w:szCs w:val="24"/>
                <w:lang w:eastAsia="en-US"/>
              </w:rPr>
              <w:t>№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805" w:rsidRPr="002679C5" w:rsidRDefault="004D0805" w:rsidP="002679C5">
            <w:pPr>
              <w:jc w:val="center"/>
              <w:rPr>
                <w:b/>
                <w:szCs w:val="24"/>
                <w:lang w:eastAsia="en-US"/>
              </w:rPr>
            </w:pPr>
            <w:r w:rsidRPr="002679C5">
              <w:rPr>
                <w:b/>
                <w:szCs w:val="24"/>
                <w:lang w:eastAsia="en-US"/>
              </w:rPr>
              <w:t>Дата / место проведение</w:t>
            </w:r>
          </w:p>
        </w:tc>
        <w:tc>
          <w:tcPr>
            <w:tcW w:w="3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805" w:rsidRPr="002679C5" w:rsidRDefault="004D0805" w:rsidP="002679C5">
            <w:pPr>
              <w:jc w:val="center"/>
              <w:rPr>
                <w:b/>
                <w:szCs w:val="24"/>
                <w:lang w:eastAsia="en-US"/>
              </w:rPr>
            </w:pPr>
            <w:r w:rsidRPr="002679C5">
              <w:rPr>
                <w:b/>
                <w:szCs w:val="24"/>
                <w:lang w:eastAsia="en-US"/>
              </w:rPr>
              <w:t>Кто выезжал /количество чел.</w:t>
            </w:r>
          </w:p>
        </w:tc>
        <w:tc>
          <w:tcPr>
            <w:tcW w:w="4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805" w:rsidRPr="002679C5" w:rsidRDefault="004D0805" w:rsidP="002679C5">
            <w:pPr>
              <w:jc w:val="center"/>
              <w:rPr>
                <w:b/>
                <w:szCs w:val="24"/>
                <w:lang w:eastAsia="en-US"/>
              </w:rPr>
            </w:pPr>
            <w:r w:rsidRPr="002679C5">
              <w:rPr>
                <w:b/>
                <w:szCs w:val="24"/>
                <w:lang w:eastAsia="en-US"/>
              </w:rPr>
              <w:t>Название конкурса, фестиваля,</w:t>
            </w:r>
          </w:p>
        </w:tc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805" w:rsidRPr="000647D7" w:rsidRDefault="004D0805" w:rsidP="007365FA">
            <w:pPr>
              <w:ind w:left="-15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2679C5">
              <w:rPr>
                <w:b/>
                <w:szCs w:val="24"/>
              </w:rPr>
              <w:t>Результат участия</w:t>
            </w:r>
            <w:r>
              <w:rPr>
                <w:sz w:val="16"/>
                <w:szCs w:val="16"/>
                <w:lang w:eastAsia="en-US"/>
              </w:rPr>
              <w:t>(</w:t>
            </w:r>
            <w:r w:rsidRPr="000647D7">
              <w:rPr>
                <w:sz w:val="16"/>
                <w:szCs w:val="16"/>
                <w:lang w:eastAsia="en-US"/>
              </w:rPr>
              <w:t>благодарности, дипломы, сертификаты)</w:t>
            </w:r>
          </w:p>
          <w:p w:rsidR="004D0805" w:rsidRPr="002C7C1F" w:rsidRDefault="004D0805" w:rsidP="007D63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D0805" w:rsidTr="00A3412E">
        <w:trPr>
          <w:jc w:val="center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805" w:rsidRPr="002679C5" w:rsidRDefault="004D0805">
            <w:pPr>
              <w:rPr>
                <w:szCs w:val="24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2E5" w:rsidRPr="002679C5" w:rsidRDefault="000B382D" w:rsidP="000B382D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3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2E5" w:rsidRPr="002679C5" w:rsidRDefault="000B382D" w:rsidP="000B382D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4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805" w:rsidRPr="002679C5" w:rsidRDefault="000B382D" w:rsidP="000B382D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805" w:rsidRPr="002679C5" w:rsidRDefault="000B382D" w:rsidP="000B382D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</w:tr>
      <w:tr w:rsidR="00337E9D" w:rsidTr="00A3412E">
        <w:trPr>
          <w:trHeight w:val="277"/>
          <w:jc w:val="center"/>
        </w:trPr>
        <w:tc>
          <w:tcPr>
            <w:tcW w:w="3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37E9D" w:rsidRDefault="00337E9D" w:rsidP="0063638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E9D" w:rsidRDefault="00337E9D" w:rsidP="002C39EC">
            <w:pPr>
              <w:jc w:val="center"/>
              <w:rPr>
                <w:b/>
                <w:lang w:eastAsia="en-US"/>
              </w:rPr>
            </w:pPr>
            <w:r w:rsidRPr="00A72717">
              <w:rPr>
                <w:b/>
                <w:lang w:eastAsia="en-US"/>
              </w:rPr>
              <w:t>Количество чел</w:t>
            </w:r>
          </w:p>
          <w:p w:rsidR="00337E9D" w:rsidRPr="00A72717" w:rsidRDefault="00337E9D" w:rsidP="002C39EC">
            <w:pPr>
              <w:jc w:val="center"/>
              <w:rPr>
                <w:lang w:eastAsia="en-US"/>
              </w:rPr>
            </w:pPr>
          </w:p>
        </w:tc>
        <w:tc>
          <w:tcPr>
            <w:tcW w:w="4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E9D" w:rsidRDefault="00337E9D" w:rsidP="0063638E">
            <w:pPr>
              <w:jc w:val="center"/>
              <w:rPr>
                <w:b/>
              </w:rPr>
            </w:pPr>
            <w:r w:rsidRPr="00A72717">
              <w:rPr>
                <w:b/>
              </w:rPr>
              <w:t>Участие / за пределы района</w:t>
            </w:r>
          </w:p>
          <w:p w:rsidR="00337E9D" w:rsidRPr="00A72717" w:rsidRDefault="00337E9D" w:rsidP="0063638E">
            <w:pPr>
              <w:jc w:val="center"/>
              <w:rPr>
                <w:b/>
              </w:rPr>
            </w:pPr>
          </w:p>
        </w:tc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E9D" w:rsidRPr="00A72717" w:rsidRDefault="00337E9D" w:rsidP="0063638E">
            <w:pPr>
              <w:jc w:val="center"/>
              <w:rPr>
                <w:b/>
              </w:rPr>
            </w:pPr>
            <w:r w:rsidRPr="00A72717">
              <w:rPr>
                <w:b/>
              </w:rPr>
              <w:t>всего наград / Дипломы (1,2,3ст.)</w:t>
            </w:r>
          </w:p>
        </w:tc>
      </w:tr>
      <w:tr w:rsidR="00337E9D" w:rsidTr="00A3412E">
        <w:trPr>
          <w:jc w:val="center"/>
        </w:trPr>
        <w:tc>
          <w:tcPr>
            <w:tcW w:w="3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37E9D" w:rsidRDefault="00337E9D" w:rsidP="002C39E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E9D" w:rsidRPr="002679C5" w:rsidRDefault="00905A2B" w:rsidP="00C33682">
            <w:pPr>
              <w:jc w:val="center"/>
              <w:rPr>
                <w:szCs w:val="24"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4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E9D" w:rsidRPr="002679C5" w:rsidRDefault="006A42E5" w:rsidP="00C33682">
            <w:pPr>
              <w:jc w:val="center"/>
              <w:rPr>
                <w:szCs w:val="24"/>
                <w:lang w:eastAsia="en-US"/>
              </w:rPr>
            </w:pPr>
            <w:r>
              <w:rPr>
                <w:b/>
              </w:rPr>
              <w:t>0</w:t>
            </w:r>
            <w:r w:rsidR="00337E9D">
              <w:rPr>
                <w:b/>
              </w:rPr>
              <w:t>/0</w:t>
            </w:r>
          </w:p>
        </w:tc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E9D" w:rsidRPr="00C33682" w:rsidRDefault="00905A2B" w:rsidP="00E55D5C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0/0</w:t>
            </w:r>
          </w:p>
        </w:tc>
      </w:tr>
      <w:tr w:rsidR="00337E9D" w:rsidTr="009B334D">
        <w:trPr>
          <w:jc w:val="center"/>
        </w:trPr>
        <w:tc>
          <w:tcPr>
            <w:tcW w:w="15122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E9D" w:rsidRPr="007365FA" w:rsidRDefault="00337E9D" w:rsidP="009B4C68">
            <w:pPr>
              <w:rPr>
                <w:i/>
                <w:sz w:val="24"/>
                <w:szCs w:val="24"/>
                <w:lang w:eastAsia="en-US"/>
              </w:rPr>
            </w:pPr>
            <w:r w:rsidRPr="009A1D25">
              <w:rPr>
                <w:b/>
                <w:i/>
                <w:color w:val="FF0000"/>
                <w:sz w:val="28"/>
                <w:szCs w:val="24"/>
              </w:rPr>
              <w:t>Повышение квалификации</w:t>
            </w:r>
          </w:p>
        </w:tc>
      </w:tr>
      <w:tr w:rsidR="00337E9D" w:rsidTr="002C7C1F">
        <w:trPr>
          <w:trHeight w:val="255"/>
          <w:jc w:val="center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E9D" w:rsidRPr="002679C5" w:rsidRDefault="00337E9D" w:rsidP="002679C5">
            <w:pPr>
              <w:jc w:val="center"/>
              <w:rPr>
                <w:b/>
                <w:lang w:eastAsia="en-US"/>
              </w:rPr>
            </w:pPr>
            <w:r w:rsidRPr="002679C5">
              <w:rPr>
                <w:b/>
                <w:lang w:eastAsia="en-US"/>
              </w:rPr>
              <w:t>№</w:t>
            </w:r>
          </w:p>
        </w:tc>
        <w:tc>
          <w:tcPr>
            <w:tcW w:w="24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E9D" w:rsidRPr="002679C5" w:rsidRDefault="00337E9D" w:rsidP="002679C5">
            <w:pPr>
              <w:jc w:val="center"/>
              <w:rPr>
                <w:b/>
                <w:lang w:eastAsia="en-US"/>
              </w:rPr>
            </w:pPr>
            <w:r w:rsidRPr="002679C5">
              <w:rPr>
                <w:b/>
                <w:lang w:eastAsia="en-US"/>
              </w:rPr>
              <w:t>Дата / место прохождения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E9D" w:rsidRPr="002679C5" w:rsidRDefault="00337E9D" w:rsidP="002679C5">
            <w:pPr>
              <w:jc w:val="center"/>
              <w:rPr>
                <w:b/>
              </w:rPr>
            </w:pPr>
            <w:r w:rsidRPr="002679C5">
              <w:rPr>
                <w:b/>
              </w:rPr>
              <w:t>Количество</w:t>
            </w:r>
          </w:p>
          <w:p w:rsidR="00337E9D" w:rsidRPr="002679C5" w:rsidRDefault="00337E9D" w:rsidP="002679C5">
            <w:pPr>
              <w:jc w:val="center"/>
              <w:rPr>
                <w:lang w:eastAsia="en-US"/>
              </w:rPr>
            </w:pPr>
            <w:r w:rsidRPr="002679C5">
              <w:rPr>
                <w:b/>
              </w:rPr>
              <w:t>специалистов (всего)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E9D" w:rsidRPr="002679C5" w:rsidRDefault="00337E9D" w:rsidP="002679C5">
            <w:pPr>
              <w:jc w:val="center"/>
              <w:rPr>
                <w:b/>
                <w:lang w:eastAsia="en-US"/>
              </w:rPr>
            </w:pPr>
            <w:r w:rsidRPr="002679C5">
              <w:rPr>
                <w:b/>
                <w:lang w:eastAsia="en-US"/>
              </w:rPr>
              <w:t>Название мероприятие / количество специалистов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E9D" w:rsidRPr="002679C5" w:rsidRDefault="00337E9D" w:rsidP="002C7C1F">
            <w:pPr>
              <w:jc w:val="center"/>
              <w:rPr>
                <w:b/>
                <w:lang w:eastAsia="en-US"/>
              </w:rPr>
            </w:pPr>
          </w:p>
        </w:tc>
      </w:tr>
      <w:tr w:rsidR="00337E9D" w:rsidTr="002C7C1F">
        <w:trPr>
          <w:trHeight w:val="326"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E9D" w:rsidRPr="002679C5" w:rsidRDefault="00337E9D" w:rsidP="002679C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E9D" w:rsidRPr="002679C5" w:rsidRDefault="00337E9D" w:rsidP="002679C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E9D" w:rsidRPr="002679C5" w:rsidRDefault="00337E9D" w:rsidP="002679C5">
            <w:pPr>
              <w:jc w:val="center"/>
            </w:pPr>
          </w:p>
        </w:tc>
        <w:tc>
          <w:tcPr>
            <w:tcW w:w="311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E9D" w:rsidRPr="00A72717" w:rsidRDefault="00337E9D" w:rsidP="002679C5">
            <w:pPr>
              <w:pStyle w:val="ab"/>
              <w:ind w:right="-1"/>
              <w:jc w:val="center"/>
              <w:rPr>
                <w:b/>
                <w:i/>
                <w:sz w:val="20"/>
                <w:szCs w:val="20"/>
              </w:rPr>
            </w:pPr>
            <w:r w:rsidRPr="00A72717">
              <w:rPr>
                <w:b/>
                <w:i/>
                <w:sz w:val="20"/>
                <w:szCs w:val="20"/>
              </w:rPr>
              <w:t>муниципальные</w:t>
            </w:r>
          </w:p>
          <w:p w:rsidR="00337E9D" w:rsidRPr="00A72717" w:rsidRDefault="00337E9D" w:rsidP="002679C5">
            <w:pPr>
              <w:jc w:val="center"/>
              <w:rPr>
                <w:b/>
                <w:i/>
                <w:lang w:eastAsia="en-US"/>
              </w:rPr>
            </w:pPr>
            <w:r w:rsidRPr="00A72717">
              <w:rPr>
                <w:b/>
                <w:i/>
              </w:rPr>
              <w:t>учебно-методические мероприя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E9D" w:rsidRPr="00A72717" w:rsidRDefault="00337E9D" w:rsidP="002679C5">
            <w:pPr>
              <w:pStyle w:val="ab"/>
              <w:ind w:right="-1"/>
              <w:jc w:val="center"/>
              <w:rPr>
                <w:b/>
                <w:i/>
                <w:sz w:val="20"/>
                <w:szCs w:val="20"/>
              </w:rPr>
            </w:pPr>
            <w:r w:rsidRPr="00A72717">
              <w:rPr>
                <w:b/>
                <w:i/>
                <w:sz w:val="20"/>
                <w:szCs w:val="20"/>
              </w:rPr>
              <w:t>областные учебно-методическ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E9D" w:rsidRPr="00A72717" w:rsidRDefault="00337E9D" w:rsidP="002679C5">
            <w:pPr>
              <w:pStyle w:val="ab"/>
              <w:ind w:right="-1"/>
              <w:jc w:val="center"/>
              <w:rPr>
                <w:b/>
                <w:i/>
                <w:sz w:val="20"/>
                <w:szCs w:val="20"/>
              </w:rPr>
            </w:pPr>
            <w:r w:rsidRPr="00A72717">
              <w:rPr>
                <w:b/>
                <w:i/>
                <w:sz w:val="20"/>
                <w:szCs w:val="20"/>
              </w:rPr>
              <w:t>курсы повышения квалификации разных уровне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E9D" w:rsidRDefault="00337E9D" w:rsidP="002C7C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оль администрации</w:t>
            </w:r>
          </w:p>
          <w:p w:rsidR="00337E9D" w:rsidRPr="00A72717" w:rsidRDefault="00337E9D" w:rsidP="002679C5">
            <w:pPr>
              <w:pStyle w:val="ab"/>
              <w:ind w:right="-1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37E9D" w:rsidTr="002C7C1F">
        <w:trPr>
          <w:trHeight w:val="108"/>
          <w:jc w:val="center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E9D" w:rsidRPr="002679C5" w:rsidRDefault="00337E9D" w:rsidP="00C33682">
            <w:pPr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24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E9D" w:rsidRPr="002679C5" w:rsidRDefault="00337E9D" w:rsidP="00C33682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-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E9D" w:rsidRPr="002679C5" w:rsidRDefault="00337E9D" w:rsidP="00C336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11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E9D" w:rsidRPr="002679C5" w:rsidRDefault="00337E9D" w:rsidP="00C33682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E9D" w:rsidRPr="002679C5" w:rsidRDefault="00337E9D" w:rsidP="00C33682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E9D" w:rsidRPr="002679C5" w:rsidRDefault="00337E9D" w:rsidP="00C33682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E9D" w:rsidRPr="002679C5" w:rsidRDefault="00337E9D" w:rsidP="00C33682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</w:tr>
      <w:tr w:rsidR="00337E9D" w:rsidTr="002C7C1F">
        <w:trPr>
          <w:trHeight w:val="84"/>
          <w:jc w:val="center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E9D" w:rsidRPr="002679C5" w:rsidRDefault="00337E9D" w:rsidP="002679C5">
            <w:pPr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24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E9D" w:rsidRPr="002679C5" w:rsidRDefault="00337E9D" w:rsidP="002679C5">
            <w:pPr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E9D" w:rsidRPr="002679C5" w:rsidRDefault="00337E9D" w:rsidP="002679C5">
            <w:pPr>
              <w:rPr>
                <w:szCs w:val="24"/>
              </w:rPr>
            </w:pPr>
          </w:p>
        </w:tc>
        <w:tc>
          <w:tcPr>
            <w:tcW w:w="311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E9D" w:rsidRPr="002679C5" w:rsidRDefault="00337E9D" w:rsidP="002679C5">
            <w:pPr>
              <w:rPr>
                <w:szCs w:val="24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E9D" w:rsidRPr="002679C5" w:rsidRDefault="00337E9D" w:rsidP="002679C5">
            <w:pPr>
              <w:rPr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E9D" w:rsidRPr="002679C5" w:rsidRDefault="00337E9D" w:rsidP="002679C5">
            <w:pPr>
              <w:rPr>
                <w:b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E9D" w:rsidRPr="002679C5" w:rsidRDefault="00337E9D" w:rsidP="002679C5">
            <w:pPr>
              <w:rPr>
                <w:b/>
                <w:szCs w:val="24"/>
              </w:rPr>
            </w:pPr>
          </w:p>
        </w:tc>
      </w:tr>
      <w:tr w:rsidR="00337E9D" w:rsidTr="002C7C1F">
        <w:trPr>
          <w:trHeight w:val="300"/>
          <w:jc w:val="center"/>
        </w:trPr>
        <w:tc>
          <w:tcPr>
            <w:tcW w:w="310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37E9D" w:rsidRDefault="00337E9D" w:rsidP="007365F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E9D" w:rsidRDefault="00337E9D" w:rsidP="007365F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E9D" w:rsidRDefault="00337E9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E9D" w:rsidRDefault="00337E9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E9D" w:rsidRDefault="00337E9D" w:rsidP="001D21CF">
            <w:pPr>
              <w:rPr>
                <w:b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E9D" w:rsidRDefault="00337E9D" w:rsidP="001D21CF">
            <w:pPr>
              <w:rPr>
                <w:b/>
                <w:szCs w:val="24"/>
              </w:rPr>
            </w:pPr>
          </w:p>
        </w:tc>
      </w:tr>
      <w:tr w:rsidR="00337E9D" w:rsidTr="009B334D">
        <w:trPr>
          <w:trHeight w:val="300"/>
          <w:jc w:val="center"/>
        </w:trPr>
        <w:tc>
          <w:tcPr>
            <w:tcW w:w="15122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E9D" w:rsidRPr="00C03E89" w:rsidRDefault="00337E9D" w:rsidP="009B4C68">
            <w:pPr>
              <w:pStyle w:val="ab"/>
              <w:ind w:right="-1"/>
              <w:rPr>
                <w:b/>
                <w:i/>
                <w:sz w:val="24"/>
                <w:szCs w:val="24"/>
              </w:rPr>
            </w:pPr>
            <w:r w:rsidRPr="009A1D25">
              <w:rPr>
                <w:b/>
                <w:i/>
                <w:color w:val="FF0000"/>
                <w:sz w:val="28"/>
                <w:szCs w:val="24"/>
              </w:rPr>
              <w:t>Работа со средствами массовой информации</w:t>
            </w:r>
          </w:p>
        </w:tc>
      </w:tr>
      <w:tr w:rsidR="00337E9D" w:rsidTr="002C7C1F">
        <w:trPr>
          <w:trHeight w:val="158"/>
          <w:jc w:val="center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E9D" w:rsidRPr="002679C5" w:rsidRDefault="00337E9D" w:rsidP="00885E74">
            <w:pPr>
              <w:jc w:val="center"/>
              <w:rPr>
                <w:b/>
                <w:szCs w:val="24"/>
                <w:lang w:eastAsia="en-US"/>
              </w:rPr>
            </w:pPr>
            <w:r w:rsidRPr="002679C5">
              <w:rPr>
                <w:b/>
                <w:szCs w:val="24"/>
                <w:lang w:eastAsia="en-US"/>
              </w:rPr>
              <w:t>№</w:t>
            </w:r>
          </w:p>
        </w:tc>
        <w:tc>
          <w:tcPr>
            <w:tcW w:w="24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E9D" w:rsidRPr="002679C5" w:rsidRDefault="00337E9D" w:rsidP="007365FA">
            <w:pPr>
              <w:jc w:val="center"/>
              <w:rPr>
                <w:b/>
                <w:szCs w:val="24"/>
                <w:lang w:eastAsia="en-US"/>
              </w:rPr>
            </w:pPr>
            <w:r w:rsidRPr="002679C5">
              <w:rPr>
                <w:b/>
                <w:szCs w:val="24"/>
                <w:lang w:eastAsia="en-US"/>
              </w:rPr>
              <w:t>Дата публикации</w:t>
            </w:r>
          </w:p>
        </w:tc>
        <w:tc>
          <w:tcPr>
            <w:tcW w:w="468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E9D" w:rsidRPr="002679C5" w:rsidRDefault="00337E9D" w:rsidP="00C03E89">
            <w:pPr>
              <w:jc w:val="center"/>
              <w:rPr>
                <w:b/>
                <w:szCs w:val="24"/>
                <w:lang w:eastAsia="en-US"/>
              </w:rPr>
            </w:pPr>
            <w:r w:rsidRPr="002679C5">
              <w:rPr>
                <w:b/>
                <w:szCs w:val="24"/>
              </w:rPr>
              <w:t>Название публикац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E9D" w:rsidRPr="002679C5" w:rsidRDefault="00337E9D" w:rsidP="00C03E89">
            <w:pPr>
              <w:jc w:val="center"/>
              <w:rPr>
                <w:b/>
                <w:szCs w:val="24"/>
                <w:lang w:eastAsia="en-US"/>
              </w:rPr>
            </w:pPr>
            <w:r w:rsidRPr="002679C5">
              <w:rPr>
                <w:b/>
                <w:szCs w:val="24"/>
                <w:lang w:eastAsia="en-US"/>
              </w:rPr>
              <w:t>Автор публикации</w:t>
            </w:r>
          </w:p>
        </w:tc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E9D" w:rsidRPr="002679C5" w:rsidRDefault="00337E9D" w:rsidP="00C03E89">
            <w:pPr>
              <w:jc w:val="center"/>
              <w:rPr>
                <w:b/>
                <w:szCs w:val="24"/>
                <w:lang w:eastAsia="en-US"/>
              </w:rPr>
            </w:pPr>
            <w:r w:rsidRPr="002679C5">
              <w:rPr>
                <w:b/>
                <w:szCs w:val="24"/>
              </w:rPr>
              <w:t>Ссылки</w:t>
            </w:r>
          </w:p>
        </w:tc>
      </w:tr>
      <w:tr w:rsidR="00337E9D" w:rsidTr="002C7C1F">
        <w:trPr>
          <w:trHeight w:val="300"/>
          <w:jc w:val="center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E9D" w:rsidRDefault="00337E9D" w:rsidP="00885E7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E9D" w:rsidRPr="000B382D" w:rsidRDefault="000B382D" w:rsidP="00E55D5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20.08.2019</w:t>
            </w:r>
          </w:p>
        </w:tc>
        <w:tc>
          <w:tcPr>
            <w:tcW w:w="468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E9D" w:rsidRPr="000B382D" w:rsidRDefault="000B382D" w:rsidP="000B382D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С  Днем рождения!, поселок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E9D" w:rsidRPr="000B382D" w:rsidRDefault="000B382D" w:rsidP="006A42E5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Цыганкова С.А</w:t>
            </w:r>
          </w:p>
        </w:tc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3B5E" w:rsidRPr="00C56E29" w:rsidRDefault="00F93B5E" w:rsidP="00F93B5E">
            <w:pPr>
              <w:pStyle w:val="ab"/>
              <w:ind w:right="-1"/>
              <w:rPr>
                <w:sz w:val="20"/>
                <w:szCs w:val="24"/>
              </w:rPr>
            </w:pPr>
            <w:hyperlink r:id="rId8" w:tgtFrame="_blank" w:history="1">
              <w:r w:rsidRPr="00C56E29">
                <w:rPr>
                  <w:rStyle w:val="a3"/>
                  <w:rFonts w:cs="Arial"/>
                  <w:color w:val="auto"/>
                  <w:sz w:val="20"/>
                  <w:szCs w:val="21"/>
                  <w:shd w:val="clear" w:color="auto" w:fill="ECECEC"/>
                </w:rPr>
                <w:t>https://ok.ru/profile/459244882529</w:t>
              </w:r>
            </w:hyperlink>
            <w:r w:rsidRPr="00C56E29">
              <w:rPr>
                <w:sz w:val="20"/>
                <w:szCs w:val="24"/>
              </w:rPr>
              <w:t xml:space="preserve"> http://novoilimsk.ru</w:t>
            </w:r>
          </w:p>
          <w:p w:rsidR="00337E9D" w:rsidRPr="000B382D" w:rsidRDefault="00F93B5E" w:rsidP="00F93B5E">
            <w:pPr>
              <w:rPr>
                <w:b/>
                <w:szCs w:val="24"/>
              </w:rPr>
            </w:pPr>
            <w:r w:rsidRPr="00C56E29">
              <w:rPr>
                <w:szCs w:val="24"/>
              </w:rPr>
              <w:t>Раздел Культура и спорт</w:t>
            </w:r>
            <w:r w:rsidR="000B382D">
              <w:rPr>
                <w:b/>
                <w:szCs w:val="24"/>
              </w:rPr>
              <w:t xml:space="preserve"> </w:t>
            </w:r>
          </w:p>
        </w:tc>
      </w:tr>
      <w:tr w:rsidR="000B382D" w:rsidTr="002C7C1F">
        <w:trPr>
          <w:trHeight w:val="300"/>
          <w:jc w:val="center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82D" w:rsidRDefault="000B382D" w:rsidP="00885E7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4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82D" w:rsidRDefault="000B382D" w:rsidP="00E55D5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.08.2019</w:t>
            </w:r>
          </w:p>
        </w:tc>
        <w:tc>
          <w:tcPr>
            <w:tcW w:w="468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82D" w:rsidRDefault="000B382D" w:rsidP="000B382D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ень Физкультурника!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82D" w:rsidRDefault="000B382D" w:rsidP="006A42E5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Цыганкова С.А</w:t>
            </w:r>
          </w:p>
        </w:tc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3B5E" w:rsidRPr="00C56E29" w:rsidRDefault="00F93B5E" w:rsidP="00F93B5E">
            <w:pPr>
              <w:pStyle w:val="ab"/>
              <w:ind w:right="-1"/>
              <w:rPr>
                <w:sz w:val="20"/>
                <w:szCs w:val="24"/>
              </w:rPr>
            </w:pPr>
            <w:hyperlink r:id="rId9" w:tgtFrame="_blank" w:history="1">
              <w:r w:rsidRPr="00C56E29">
                <w:rPr>
                  <w:rStyle w:val="a3"/>
                  <w:rFonts w:cs="Arial"/>
                  <w:color w:val="auto"/>
                  <w:sz w:val="20"/>
                  <w:szCs w:val="21"/>
                  <w:shd w:val="clear" w:color="auto" w:fill="ECECEC"/>
                </w:rPr>
                <w:t>https://ok.ru/profile/459244882529</w:t>
              </w:r>
            </w:hyperlink>
            <w:r w:rsidRPr="00C56E29">
              <w:rPr>
                <w:sz w:val="20"/>
                <w:szCs w:val="24"/>
              </w:rPr>
              <w:t xml:space="preserve"> http://novoilimsk.ru</w:t>
            </w:r>
          </w:p>
          <w:p w:rsidR="000B382D" w:rsidRDefault="00F93B5E" w:rsidP="00F93B5E">
            <w:pPr>
              <w:rPr>
                <w:b/>
                <w:szCs w:val="24"/>
              </w:rPr>
            </w:pPr>
            <w:r w:rsidRPr="00C56E29">
              <w:rPr>
                <w:szCs w:val="24"/>
              </w:rPr>
              <w:lastRenderedPageBreak/>
              <w:t>Раздел Культура и спорт</w:t>
            </w:r>
          </w:p>
        </w:tc>
      </w:tr>
      <w:tr w:rsidR="00337E9D" w:rsidTr="009B4C68">
        <w:trPr>
          <w:trHeight w:val="300"/>
          <w:jc w:val="center"/>
        </w:trPr>
        <w:tc>
          <w:tcPr>
            <w:tcW w:w="310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37E9D" w:rsidRDefault="00337E9D" w:rsidP="007365F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ИТОГО</w:t>
            </w:r>
          </w:p>
        </w:tc>
        <w:tc>
          <w:tcPr>
            <w:tcW w:w="780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E9D" w:rsidRPr="00C03E89" w:rsidRDefault="00337E9D" w:rsidP="00F93B5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679C5">
              <w:rPr>
                <w:b/>
                <w:szCs w:val="24"/>
                <w:lang w:eastAsia="en-US"/>
              </w:rPr>
              <w:t xml:space="preserve">Количество публикаций в месяц -  </w:t>
            </w:r>
            <w:r w:rsidR="00F93B5E">
              <w:rPr>
                <w:b/>
                <w:szCs w:val="24"/>
                <w:lang w:eastAsia="en-US"/>
              </w:rPr>
              <w:t>2</w:t>
            </w:r>
          </w:p>
        </w:tc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E9D" w:rsidRDefault="000B382D" w:rsidP="00C03E8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</w:p>
        </w:tc>
      </w:tr>
      <w:tr w:rsidR="00337E9D" w:rsidTr="00885E74">
        <w:trPr>
          <w:trHeight w:val="300"/>
          <w:jc w:val="center"/>
        </w:trPr>
        <w:tc>
          <w:tcPr>
            <w:tcW w:w="15122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7E9D" w:rsidRPr="009B4C68" w:rsidRDefault="00337E9D" w:rsidP="009B4C68">
            <w:pPr>
              <w:rPr>
                <w:b/>
                <w:i/>
                <w:sz w:val="28"/>
                <w:szCs w:val="28"/>
              </w:rPr>
            </w:pPr>
            <w:r w:rsidRPr="009B4C68">
              <w:rPr>
                <w:b/>
                <w:bCs/>
                <w:i/>
                <w:color w:val="FF0000"/>
                <w:sz w:val="28"/>
                <w:szCs w:val="28"/>
                <w:lang w:eastAsia="en-US"/>
              </w:rPr>
              <w:t>Роль администрации</w:t>
            </w:r>
            <w:r>
              <w:rPr>
                <w:b/>
                <w:bCs/>
                <w:i/>
                <w:color w:val="FF0000"/>
                <w:sz w:val="28"/>
                <w:szCs w:val="28"/>
                <w:lang w:eastAsia="en-US"/>
              </w:rPr>
              <w:t xml:space="preserve">  в  деятельности  КДУ</w:t>
            </w:r>
          </w:p>
        </w:tc>
      </w:tr>
      <w:tr w:rsidR="00337E9D" w:rsidTr="00885E74">
        <w:trPr>
          <w:trHeight w:val="300"/>
          <w:jc w:val="center"/>
        </w:trPr>
        <w:tc>
          <w:tcPr>
            <w:tcW w:w="15122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9D" w:rsidRPr="006A42E5" w:rsidRDefault="00337E9D" w:rsidP="00E55D5C">
            <w:pPr>
              <w:pStyle w:val="a4"/>
              <w:numPr>
                <w:ilvl w:val="0"/>
                <w:numId w:val="18"/>
              </w:numPr>
              <w:rPr>
                <w:b/>
                <w:szCs w:val="24"/>
              </w:rPr>
            </w:pPr>
          </w:p>
          <w:p w:rsidR="00337E9D" w:rsidRPr="009B4C68" w:rsidRDefault="00337E9D" w:rsidP="00C33682">
            <w:pPr>
              <w:pStyle w:val="a4"/>
              <w:rPr>
                <w:b/>
                <w:szCs w:val="24"/>
              </w:rPr>
            </w:pPr>
          </w:p>
        </w:tc>
      </w:tr>
    </w:tbl>
    <w:p w:rsidR="00181351" w:rsidRDefault="00181351" w:rsidP="00761EB0">
      <w:pPr>
        <w:tabs>
          <w:tab w:val="center" w:pos="851"/>
        </w:tabs>
        <w:rPr>
          <w:sz w:val="24"/>
          <w:szCs w:val="24"/>
        </w:rPr>
      </w:pPr>
    </w:p>
    <w:p w:rsidR="006639A8" w:rsidRPr="00511F50" w:rsidRDefault="00905A2B" w:rsidP="00905A2B">
      <w:pPr>
        <w:tabs>
          <w:tab w:val="center" w:pos="851"/>
        </w:tabs>
        <w:ind w:left="1418"/>
      </w:pPr>
      <w:r>
        <w:rPr>
          <w:sz w:val="24"/>
          <w:szCs w:val="24"/>
        </w:rPr>
        <w:t>Директор    МКУК «КДЦ «Колос»С.А.Цыганкова</w:t>
      </w:r>
    </w:p>
    <w:sectPr w:rsidR="006639A8" w:rsidRPr="00511F50" w:rsidSect="002679C5">
      <w:footerReference w:type="default" r:id="rId10"/>
      <w:pgSz w:w="16838" w:h="11906" w:orient="landscape"/>
      <w:pgMar w:top="426" w:right="567" w:bottom="567" w:left="284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744" w:rsidRDefault="00805744" w:rsidP="006D4F33">
      <w:r>
        <w:separator/>
      </w:r>
    </w:p>
  </w:endnote>
  <w:endnote w:type="continuationSeparator" w:id="1">
    <w:p w:rsidR="00805744" w:rsidRDefault="00805744" w:rsidP="006D4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658140"/>
      <w:docPartObj>
        <w:docPartGallery w:val="Page Numbers (Bottom of Page)"/>
        <w:docPartUnique/>
      </w:docPartObj>
    </w:sdtPr>
    <w:sdtContent>
      <w:p w:rsidR="00EE4DC4" w:rsidRDefault="00EE4DC4">
        <w:pPr>
          <w:pStyle w:val="a7"/>
          <w:jc w:val="right"/>
        </w:pPr>
        <w:fldSimple w:instr="PAGE   \* MERGEFORMAT">
          <w:r w:rsidR="00C23356">
            <w:rPr>
              <w:noProof/>
            </w:rPr>
            <w:t>1</w:t>
          </w:r>
        </w:fldSimple>
      </w:p>
    </w:sdtContent>
  </w:sdt>
  <w:p w:rsidR="00EE4DC4" w:rsidRDefault="00EE4DC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744" w:rsidRDefault="00805744" w:rsidP="006D4F33">
      <w:r>
        <w:separator/>
      </w:r>
    </w:p>
  </w:footnote>
  <w:footnote w:type="continuationSeparator" w:id="1">
    <w:p w:rsidR="00805744" w:rsidRDefault="00805744" w:rsidP="006D4F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55pt;height:11.55pt" o:bullet="t">
        <v:imagedata r:id="rId1" o:title="msoD847"/>
      </v:shape>
    </w:pict>
  </w:numPicBullet>
  <w:abstractNum w:abstractNumId="0">
    <w:nsid w:val="081545D3"/>
    <w:multiLevelType w:val="hybridMultilevel"/>
    <w:tmpl w:val="D032CB9A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094B30CB"/>
    <w:multiLevelType w:val="hybridMultilevel"/>
    <w:tmpl w:val="24424FDE"/>
    <w:lvl w:ilvl="0" w:tplc="B1CEA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565A00"/>
    <w:multiLevelType w:val="hybridMultilevel"/>
    <w:tmpl w:val="0E4CB430"/>
    <w:lvl w:ilvl="0" w:tplc="B1CEA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567E9F"/>
    <w:multiLevelType w:val="hybridMultilevel"/>
    <w:tmpl w:val="E05A8592"/>
    <w:lvl w:ilvl="0" w:tplc="B1CEA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197AEB"/>
    <w:multiLevelType w:val="hybridMultilevel"/>
    <w:tmpl w:val="C216647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95F3A"/>
    <w:multiLevelType w:val="hybridMultilevel"/>
    <w:tmpl w:val="B50C15DA"/>
    <w:lvl w:ilvl="0" w:tplc="BCF0DF0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001A2"/>
    <w:multiLevelType w:val="hybridMultilevel"/>
    <w:tmpl w:val="BFACB1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A3124F"/>
    <w:multiLevelType w:val="hybridMultilevel"/>
    <w:tmpl w:val="45B461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3A053F"/>
    <w:multiLevelType w:val="hybridMultilevel"/>
    <w:tmpl w:val="F9A015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4D1121"/>
    <w:multiLevelType w:val="hybridMultilevel"/>
    <w:tmpl w:val="CA969862"/>
    <w:lvl w:ilvl="0" w:tplc="31C6E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97DAF"/>
    <w:multiLevelType w:val="hybridMultilevel"/>
    <w:tmpl w:val="0FA80A6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30099B"/>
    <w:multiLevelType w:val="hybridMultilevel"/>
    <w:tmpl w:val="2BB4FB4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316838"/>
    <w:multiLevelType w:val="hybridMultilevel"/>
    <w:tmpl w:val="D018D7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792D40"/>
    <w:multiLevelType w:val="multilevel"/>
    <w:tmpl w:val="733E8078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13"/>
  </w:num>
  <w:num w:numId="7">
    <w:abstractNumId w:val="8"/>
  </w:num>
  <w:num w:numId="8">
    <w:abstractNumId w:val="4"/>
  </w:num>
  <w:num w:numId="9">
    <w:abstractNumId w:val="11"/>
  </w:num>
  <w:num w:numId="10">
    <w:abstractNumId w:val="2"/>
  </w:num>
  <w:num w:numId="11">
    <w:abstractNumId w:val="9"/>
  </w:num>
  <w:num w:numId="12">
    <w:abstractNumId w:val="10"/>
  </w:num>
  <w:num w:numId="13">
    <w:abstractNumId w:val="6"/>
  </w:num>
  <w:num w:numId="14">
    <w:abstractNumId w:val="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7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F0D97"/>
    <w:rsid w:val="00011F37"/>
    <w:rsid w:val="00020B29"/>
    <w:rsid w:val="00024450"/>
    <w:rsid w:val="000309FD"/>
    <w:rsid w:val="00031291"/>
    <w:rsid w:val="00035939"/>
    <w:rsid w:val="000401C5"/>
    <w:rsid w:val="00041861"/>
    <w:rsid w:val="0004318B"/>
    <w:rsid w:val="00047211"/>
    <w:rsid w:val="000500A5"/>
    <w:rsid w:val="000524F1"/>
    <w:rsid w:val="00052776"/>
    <w:rsid w:val="00054900"/>
    <w:rsid w:val="00056D96"/>
    <w:rsid w:val="000647D7"/>
    <w:rsid w:val="0007559A"/>
    <w:rsid w:val="00093054"/>
    <w:rsid w:val="000B382D"/>
    <w:rsid w:val="000C2D3C"/>
    <w:rsid w:val="000D5676"/>
    <w:rsid w:val="000D6575"/>
    <w:rsid w:val="000F31D8"/>
    <w:rsid w:val="0010343F"/>
    <w:rsid w:val="001063FF"/>
    <w:rsid w:val="001132E3"/>
    <w:rsid w:val="00127DD5"/>
    <w:rsid w:val="00132572"/>
    <w:rsid w:val="001327F7"/>
    <w:rsid w:val="00140C60"/>
    <w:rsid w:val="00150391"/>
    <w:rsid w:val="0015380F"/>
    <w:rsid w:val="0015567F"/>
    <w:rsid w:val="001576D1"/>
    <w:rsid w:val="00164FA7"/>
    <w:rsid w:val="00173859"/>
    <w:rsid w:val="00177B9B"/>
    <w:rsid w:val="00177E6F"/>
    <w:rsid w:val="00181351"/>
    <w:rsid w:val="00181ED7"/>
    <w:rsid w:val="00182485"/>
    <w:rsid w:val="001A576C"/>
    <w:rsid w:val="001B2AB9"/>
    <w:rsid w:val="001B5D8E"/>
    <w:rsid w:val="001D21CF"/>
    <w:rsid w:val="001E3A74"/>
    <w:rsid w:val="00210E5A"/>
    <w:rsid w:val="00217EF9"/>
    <w:rsid w:val="0022562C"/>
    <w:rsid w:val="0024577E"/>
    <w:rsid w:val="002679C5"/>
    <w:rsid w:val="00275A08"/>
    <w:rsid w:val="00285259"/>
    <w:rsid w:val="0029685C"/>
    <w:rsid w:val="002C39EC"/>
    <w:rsid w:val="002C6AD7"/>
    <w:rsid w:val="002C72ED"/>
    <w:rsid w:val="002C7C1F"/>
    <w:rsid w:val="002D7756"/>
    <w:rsid w:val="002E1F10"/>
    <w:rsid w:val="002F2558"/>
    <w:rsid w:val="002F5EE4"/>
    <w:rsid w:val="002F796B"/>
    <w:rsid w:val="00312278"/>
    <w:rsid w:val="0032019A"/>
    <w:rsid w:val="00321231"/>
    <w:rsid w:val="003254DB"/>
    <w:rsid w:val="00326A02"/>
    <w:rsid w:val="00337E9D"/>
    <w:rsid w:val="0034493B"/>
    <w:rsid w:val="00351D1E"/>
    <w:rsid w:val="00361DFE"/>
    <w:rsid w:val="00362FB2"/>
    <w:rsid w:val="00374931"/>
    <w:rsid w:val="00375FEA"/>
    <w:rsid w:val="003770EE"/>
    <w:rsid w:val="00377CDD"/>
    <w:rsid w:val="003935A0"/>
    <w:rsid w:val="003B0339"/>
    <w:rsid w:val="003C3D9A"/>
    <w:rsid w:val="003D3AF3"/>
    <w:rsid w:val="003E2D3C"/>
    <w:rsid w:val="003F396B"/>
    <w:rsid w:val="003F3FDE"/>
    <w:rsid w:val="00426E99"/>
    <w:rsid w:val="00465356"/>
    <w:rsid w:val="004824A0"/>
    <w:rsid w:val="00486FE8"/>
    <w:rsid w:val="00495026"/>
    <w:rsid w:val="004A1D82"/>
    <w:rsid w:val="004A7409"/>
    <w:rsid w:val="004B2656"/>
    <w:rsid w:val="004B5B20"/>
    <w:rsid w:val="004D0805"/>
    <w:rsid w:val="004D3FFC"/>
    <w:rsid w:val="004D56FA"/>
    <w:rsid w:val="004E0C17"/>
    <w:rsid w:val="00505B17"/>
    <w:rsid w:val="00505B33"/>
    <w:rsid w:val="00506808"/>
    <w:rsid w:val="00506C34"/>
    <w:rsid w:val="00511F50"/>
    <w:rsid w:val="0052030E"/>
    <w:rsid w:val="00550BD0"/>
    <w:rsid w:val="00565D67"/>
    <w:rsid w:val="005C44CF"/>
    <w:rsid w:val="005D3F7A"/>
    <w:rsid w:val="005E4060"/>
    <w:rsid w:val="005F1468"/>
    <w:rsid w:val="005F18D8"/>
    <w:rsid w:val="005F37B0"/>
    <w:rsid w:val="00626F88"/>
    <w:rsid w:val="00631523"/>
    <w:rsid w:val="006334E3"/>
    <w:rsid w:val="0063638E"/>
    <w:rsid w:val="00642BC8"/>
    <w:rsid w:val="006460C3"/>
    <w:rsid w:val="0065703E"/>
    <w:rsid w:val="006639A8"/>
    <w:rsid w:val="00666807"/>
    <w:rsid w:val="00681739"/>
    <w:rsid w:val="006948C5"/>
    <w:rsid w:val="006A42E5"/>
    <w:rsid w:val="006A55AB"/>
    <w:rsid w:val="006B26F4"/>
    <w:rsid w:val="006B3659"/>
    <w:rsid w:val="006C0D99"/>
    <w:rsid w:val="006D4F33"/>
    <w:rsid w:val="006E03E2"/>
    <w:rsid w:val="006F6CFB"/>
    <w:rsid w:val="006F7D23"/>
    <w:rsid w:val="007137E6"/>
    <w:rsid w:val="00727D99"/>
    <w:rsid w:val="007365FA"/>
    <w:rsid w:val="007433A4"/>
    <w:rsid w:val="00747B6F"/>
    <w:rsid w:val="00761EB0"/>
    <w:rsid w:val="00776DC4"/>
    <w:rsid w:val="00781FEA"/>
    <w:rsid w:val="007827AD"/>
    <w:rsid w:val="00790F76"/>
    <w:rsid w:val="00791FE6"/>
    <w:rsid w:val="00793B2B"/>
    <w:rsid w:val="007C309A"/>
    <w:rsid w:val="007D63DD"/>
    <w:rsid w:val="007F4B1C"/>
    <w:rsid w:val="00805744"/>
    <w:rsid w:val="008112F0"/>
    <w:rsid w:val="00821406"/>
    <w:rsid w:val="00831542"/>
    <w:rsid w:val="008340D0"/>
    <w:rsid w:val="00873B8D"/>
    <w:rsid w:val="00876818"/>
    <w:rsid w:val="0088250E"/>
    <w:rsid w:val="00882D44"/>
    <w:rsid w:val="00885E74"/>
    <w:rsid w:val="00893E89"/>
    <w:rsid w:val="008A67A3"/>
    <w:rsid w:val="008B755D"/>
    <w:rsid w:val="008C06EB"/>
    <w:rsid w:val="008D73B5"/>
    <w:rsid w:val="008F6497"/>
    <w:rsid w:val="00901BDB"/>
    <w:rsid w:val="009031E5"/>
    <w:rsid w:val="00905A2B"/>
    <w:rsid w:val="009069C6"/>
    <w:rsid w:val="00910104"/>
    <w:rsid w:val="00916591"/>
    <w:rsid w:val="0092451E"/>
    <w:rsid w:val="0093213A"/>
    <w:rsid w:val="009501CD"/>
    <w:rsid w:val="0095113A"/>
    <w:rsid w:val="009532A1"/>
    <w:rsid w:val="009540C8"/>
    <w:rsid w:val="009638AE"/>
    <w:rsid w:val="00972BB5"/>
    <w:rsid w:val="00983B4F"/>
    <w:rsid w:val="009A1D25"/>
    <w:rsid w:val="009B0CAF"/>
    <w:rsid w:val="009B1EA3"/>
    <w:rsid w:val="009B334D"/>
    <w:rsid w:val="009B3E39"/>
    <w:rsid w:val="009B4C68"/>
    <w:rsid w:val="009C3757"/>
    <w:rsid w:val="009C5451"/>
    <w:rsid w:val="009D2E4C"/>
    <w:rsid w:val="009F3FE9"/>
    <w:rsid w:val="00A01471"/>
    <w:rsid w:val="00A03804"/>
    <w:rsid w:val="00A22A47"/>
    <w:rsid w:val="00A24F2C"/>
    <w:rsid w:val="00A30E1C"/>
    <w:rsid w:val="00A3412E"/>
    <w:rsid w:val="00A37803"/>
    <w:rsid w:val="00A467CE"/>
    <w:rsid w:val="00A70CE3"/>
    <w:rsid w:val="00A72717"/>
    <w:rsid w:val="00A76B81"/>
    <w:rsid w:val="00A91900"/>
    <w:rsid w:val="00AB3FF5"/>
    <w:rsid w:val="00AB5766"/>
    <w:rsid w:val="00AB5D04"/>
    <w:rsid w:val="00AF3A91"/>
    <w:rsid w:val="00B00443"/>
    <w:rsid w:val="00B06047"/>
    <w:rsid w:val="00B139A9"/>
    <w:rsid w:val="00B245A8"/>
    <w:rsid w:val="00B41697"/>
    <w:rsid w:val="00B53FDF"/>
    <w:rsid w:val="00B933EF"/>
    <w:rsid w:val="00BB49CC"/>
    <w:rsid w:val="00BC0B5F"/>
    <w:rsid w:val="00BD78D9"/>
    <w:rsid w:val="00C03C65"/>
    <w:rsid w:val="00C03E89"/>
    <w:rsid w:val="00C110DD"/>
    <w:rsid w:val="00C14CB7"/>
    <w:rsid w:val="00C2096E"/>
    <w:rsid w:val="00C23356"/>
    <w:rsid w:val="00C23551"/>
    <w:rsid w:val="00C24ECB"/>
    <w:rsid w:val="00C32788"/>
    <w:rsid w:val="00C332CA"/>
    <w:rsid w:val="00C33682"/>
    <w:rsid w:val="00C350DB"/>
    <w:rsid w:val="00C3767E"/>
    <w:rsid w:val="00C43B30"/>
    <w:rsid w:val="00C52665"/>
    <w:rsid w:val="00C56926"/>
    <w:rsid w:val="00C56E29"/>
    <w:rsid w:val="00C70A65"/>
    <w:rsid w:val="00C71C37"/>
    <w:rsid w:val="00C87FE6"/>
    <w:rsid w:val="00C90488"/>
    <w:rsid w:val="00C95CAB"/>
    <w:rsid w:val="00CA1792"/>
    <w:rsid w:val="00CD071F"/>
    <w:rsid w:val="00CD1F65"/>
    <w:rsid w:val="00CE5D2E"/>
    <w:rsid w:val="00CE7B1A"/>
    <w:rsid w:val="00CF6C8A"/>
    <w:rsid w:val="00D13590"/>
    <w:rsid w:val="00D31FCC"/>
    <w:rsid w:val="00D5011B"/>
    <w:rsid w:val="00D60EC9"/>
    <w:rsid w:val="00D671DF"/>
    <w:rsid w:val="00D73D28"/>
    <w:rsid w:val="00D838E6"/>
    <w:rsid w:val="00D93FE0"/>
    <w:rsid w:val="00DA631E"/>
    <w:rsid w:val="00DB0810"/>
    <w:rsid w:val="00DB1D4D"/>
    <w:rsid w:val="00DB481D"/>
    <w:rsid w:val="00DB53FE"/>
    <w:rsid w:val="00DC3D42"/>
    <w:rsid w:val="00DC5AA1"/>
    <w:rsid w:val="00DD2596"/>
    <w:rsid w:val="00DD276D"/>
    <w:rsid w:val="00E1458B"/>
    <w:rsid w:val="00E147DC"/>
    <w:rsid w:val="00E24D41"/>
    <w:rsid w:val="00E25348"/>
    <w:rsid w:val="00E35F2B"/>
    <w:rsid w:val="00E40254"/>
    <w:rsid w:val="00E510C9"/>
    <w:rsid w:val="00E55D5C"/>
    <w:rsid w:val="00E80E16"/>
    <w:rsid w:val="00E8193C"/>
    <w:rsid w:val="00EA1EC6"/>
    <w:rsid w:val="00EB13FE"/>
    <w:rsid w:val="00EB461A"/>
    <w:rsid w:val="00EB759E"/>
    <w:rsid w:val="00EC15ED"/>
    <w:rsid w:val="00EC4374"/>
    <w:rsid w:val="00EC6DB3"/>
    <w:rsid w:val="00EE4DC4"/>
    <w:rsid w:val="00EE5B76"/>
    <w:rsid w:val="00EE717C"/>
    <w:rsid w:val="00F011F7"/>
    <w:rsid w:val="00F45D41"/>
    <w:rsid w:val="00F53AB8"/>
    <w:rsid w:val="00F54FA3"/>
    <w:rsid w:val="00F65541"/>
    <w:rsid w:val="00F67EC1"/>
    <w:rsid w:val="00F8514C"/>
    <w:rsid w:val="00F93B5E"/>
    <w:rsid w:val="00FB2437"/>
    <w:rsid w:val="00FB5D29"/>
    <w:rsid w:val="00FC0EBB"/>
    <w:rsid w:val="00FF0D97"/>
    <w:rsid w:val="00FF7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7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90F76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0F76"/>
    <w:rPr>
      <w:rFonts w:eastAsia="Times New Roman"/>
      <w:b/>
      <w:sz w:val="28"/>
      <w:szCs w:val="20"/>
      <w:lang w:eastAsia="ru-RU"/>
    </w:rPr>
  </w:style>
  <w:style w:type="paragraph" w:customStyle="1" w:styleId="Default">
    <w:name w:val="Default"/>
    <w:rsid w:val="00790F76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Cs w:val="24"/>
    </w:rPr>
  </w:style>
  <w:style w:type="character" w:styleId="a3">
    <w:name w:val="Hyperlink"/>
    <w:basedOn w:val="a0"/>
    <w:uiPriority w:val="99"/>
    <w:unhideWhenUsed/>
    <w:rsid w:val="006A55A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7EC1"/>
    <w:pPr>
      <w:ind w:left="720"/>
      <w:contextualSpacing/>
    </w:pPr>
  </w:style>
  <w:style w:type="paragraph" w:customStyle="1" w:styleId="Standard">
    <w:name w:val="Standard"/>
    <w:rsid w:val="00132572"/>
    <w:pPr>
      <w:suppressAutoHyphens/>
      <w:autoSpaceDN w:val="0"/>
      <w:spacing w:after="0" w:line="240" w:lineRule="auto"/>
    </w:pPr>
    <w:rPr>
      <w:rFonts w:eastAsia="Times New Roman"/>
      <w:kern w:val="3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D4F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4F33"/>
    <w:rPr>
      <w:rFonts w:eastAsia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D4F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4F33"/>
    <w:rPr>
      <w:rFonts w:eastAsia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A03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b"/>
    <w:uiPriority w:val="1"/>
    <w:locked/>
    <w:rsid w:val="007365FA"/>
    <w:rPr>
      <w:sz w:val="22"/>
    </w:rPr>
  </w:style>
  <w:style w:type="paragraph" w:styleId="ab">
    <w:name w:val="No Spacing"/>
    <w:link w:val="aa"/>
    <w:uiPriority w:val="1"/>
    <w:qFormat/>
    <w:rsid w:val="007365FA"/>
    <w:pPr>
      <w:spacing w:after="0" w:line="240" w:lineRule="auto"/>
    </w:pPr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9A1D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1D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7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90F76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0F76"/>
    <w:rPr>
      <w:rFonts w:eastAsia="Times New Roman"/>
      <w:b/>
      <w:sz w:val="28"/>
      <w:szCs w:val="20"/>
      <w:lang w:eastAsia="ru-RU"/>
    </w:rPr>
  </w:style>
  <w:style w:type="paragraph" w:customStyle="1" w:styleId="Default">
    <w:name w:val="Default"/>
    <w:rsid w:val="00790F76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Cs w:val="24"/>
    </w:rPr>
  </w:style>
  <w:style w:type="character" w:styleId="a3">
    <w:name w:val="Hyperlink"/>
    <w:basedOn w:val="a0"/>
    <w:uiPriority w:val="99"/>
    <w:unhideWhenUsed/>
    <w:rsid w:val="006A55A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7EC1"/>
    <w:pPr>
      <w:ind w:left="720"/>
      <w:contextualSpacing/>
    </w:pPr>
  </w:style>
  <w:style w:type="paragraph" w:customStyle="1" w:styleId="Standard">
    <w:name w:val="Standard"/>
    <w:rsid w:val="00132572"/>
    <w:pPr>
      <w:suppressAutoHyphens/>
      <w:autoSpaceDN w:val="0"/>
      <w:spacing w:after="0" w:line="240" w:lineRule="auto"/>
    </w:pPr>
    <w:rPr>
      <w:rFonts w:eastAsia="Times New Roman"/>
      <w:kern w:val="3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D4F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4F33"/>
    <w:rPr>
      <w:rFonts w:eastAsia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D4F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4F33"/>
    <w:rPr>
      <w:rFonts w:eastAsia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A03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Без интервала Знак"/>
    <w:link w:val="ab"/>
    <w:uiPriority w:val="1"/>
    <w:locked/>
    <w:rsid w:val="007365FA"/>
    <w:rPr>
      <w:sz w:val="22"/>
    </w:rPr>
  </w:style>
  <w:style w:type="paragraph" w:styleId="ab">
    <w:name w:val="No Spacing"/>
    <w:link w:val="aa"/>
    <w:uiPriority w:val="1"/>
    <w:qFormat/>
    <w:rsid w:val="007365FA"/>
    <w:pPr>
      <w:spacing w:after="0" w:line="240" w:lineRule="auto"/>
    </w:pPr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9A1D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1D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dk?cmd=logExternal&amp;st.name=externalLinkRedirect&amp;st.link=https%3A%2F%2Fok.ru%2Fprofile%2F459244882529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k.ru/dk?cmd=logExternal&amp;st.name=externalLinkRedirect&amp;st.link=https%3A%2F%2Fok.ru%2Fprofile%2F45924488252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F8826-61A6-4405-A18F-BBB40633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7</cp:lastModifiedBy>
  <cp:revision>2</cp:revision>
  <cp:lastPrinted>2019-04-23T11:01:00Z</cp:lastPrinted>
  <dcterms:created xsi:type="dcterms:W3CDTF">2019-08-19T05:12:00Z</dcterms:created>
  <dcterms:modified xsi:type="dcterms:W3CDTF">2019-08-19T05:12:00Z</dcterms:modified>
</cp:coreProperties>
</file>